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309" w:rsidRPr="00FC06D8" w:rsidRDefault="00553309" w:rsidP="0097303D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06D8"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</w:t>
      </w:r>
      <w:r w:rsidRPr="00FC06D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06D8">
        <w:rPr>
          <w:rFonts w:ascii="Times New Roman" w:hAnsi="Times New Roman" w:cs="Times New Roman"/>
          <w:color w:val="000000"/>
          <w:sz w:val="28"/>
          <w:szCs w:val="28"/>
        </w:rPr>
        <w:t>роприятий</w:t>
      </w:r>
    </w:p>
    <w:p w:rsidR="00553309" w:rsidRPr="00FC06D8" w:rsidRDefault="00553309" w:rsidP="009730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06D8"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3309" w:rsidRPr="00FC06D8" w:rsidRDefault="003F204D" w:rsidP="009730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06D8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216A07">
        <w:rPr>
          <w:rFonts w:ascii="Times New Roman" w:hAnsi="Times New Roman" w:cs="Times New Roman"/>
          <w:color w:val="000000"/>
          <w:sz w:val="28"/>
          <w:szCs w:val="28"/>
        </w:rPr>
        <w:t>01 апреля</w:t>
      </w:r>
      <w:r w:rsidR="006B4A0D" w:rsidRPr="00FC0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58C2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216A07">
        <w:rPr>
          <w:rFonts w:ascii="Times New Roman" w:hAnsi="Times New Roman" w:cs="Times New Roman"/>
          <w:color w:val="000000"/>
          <w:sz w:val="28"/>
          <w:szCs w:val="28"/>
        </w:rPr>
        <w:t>07 апреля</w:t>
      </w:r>
      <w:r w:rsidR="008858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0D44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="00B33BDD" w:rsidRPr="00FC06D8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2520A5" w:rsidRDefault="002520A5" w:rsidP="00F500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A07" w:rsidRPr="00B622B7" w:rsidRDefault="00216A07" w:rsidP="00216A0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>01 апреля 2019</w:t>
      </w:r>
      <w:r w:rsidRPr="00B622B7">
        <w:rPr>
          <w:color w:val="1F1A17"/>
          <w:sz w:val="28"/>
          <w:szCs w:val="28"/>
        </w:rPr>
        <w:t xml:space="preserve"> года в администрации Богучарского муниципального района Воронежской области глав</w:t>
      </w:r>
      <w:r>
        <w:rPr>
          <w:color w:val="1F1A17"/>
          <w:sz w:val="28"/>
          <w:szCs w:val="28"/>
        </w:rPr>
        <w:t>а</w:t>
      </w:r>
      <w:r w:rsidRPr="00B622B7">
        <w:rPr>
          <w:color w:val="1F1A17"/>
          <w:sz w:val="28"/>
          <w:szCs w:val="28"/>
        </w:rPr>
        <w:t xml:space="preserve"> Богучарского муниципального района </w:t>
      </w:r>
      <w:r>
        <w:rPr>
          <w:color w:val="1F1A17"/>
          <w:sz w:val="28"/>
          <w:szCs w:val="28"/>
        </w:rPr>
        <w:t>Кузнецов В.В.</w:t>
      </w:r>
      <w:r w:rsidRPr="00B622B7">
        <w:rPr>
          <w:color w:val="1F1A17"/>
          <w:sz w:val="28"/>
          <w:szCs w:val="28"/>
        </w:rPr>
        <w:t xml:space="preserve"> провел расширенное оперативное совещание с заместителями главы администрации и руководителями структурных подразделений админ</w:t>
      </w:r>
      <w:r w:rsidRPr="00B622B7">
        <w:rPr>
          <w:color w:val="1F1A17"/>
          <w:sz w:val="28"/>
          <w:szCs w:val="28"/>
        </w:rPr>
        <w:t>и</w:t>
      </w:r>
      <w:r w:rsidRPr="00B622B7">
        <w:rPr>
          <w:color w:val="1F1A17"/>
          <w:sz w:val="28"/>
          <w:szCs w:val="28"/>
        </w:rPr>
        <w:t>страции муниципального района, территориальных и федеральных органов государственной власти, главами поселений.</w:t>
      </w:r>
    </w:p>
    <w:p w:rsidR="00216A07" w:rsidRDefault="00216A07" w:rsidP="00216A0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>Р</w:t>
      </w:r>
      <w:r w:rsidRPr="00B622B7">
        <w:rPr>
          <w:color w:val="1F1A17"/>
          <w:sz w:val="28"/>
          <w:szCs w:val="28"/>
        </w:rPr>
        <w:t>асширенно</w:t>
      </w:r>
      <w:r>
        <w:rPr>
          <w:color w:val="1F1A17"/>
          <w:sz w:val="28"/>
          <w:szCs w:val="28"/>
        </w:rPr>
        <w:t>е</w:t>
      </w:r>
      <w:r w:rsidRPr="00B622B7">
        <w:rPr>
          <w:color w:val="1F1A17"/>
          <w:sz w:val="28"/>
          <w:szCs w:val="28"/>
        </w:rPr>
        <w:t xml:space="preserve"> оперативно</w:t>
      </w:r>
      <w:r>
        <w:rPr>
          <w:color w:val="1F1A17"/>
          <w:sz w:val="28"/>
          <w:szCs w:val="28"/>
        </w:rPr>
        <w:t>е</w:t>
      </w:r>
      <w:r w:rsidRPr="00B622B7">
        <w:rPr>
          <w:color w:val="1F1A17"/>
          <w:sz w:val="28"/>
          <w:szCs w:val="28"/>
        </w:rPr>
        <w:t xml:space="preserve"> совещани</w:t>
      </w:r>
      <w:r>
        <w:rPr>
          <w:color w:val="1F1A17"/>
          <w:sz w:val="28"/>
          <w:szCs w:val="28"/>
        </w:rPr>
        <w:t>е</w:t>
      </w:r>
      <w:r w:rsidRPr="00B622B7">
        <w:rPr>
          <w:color w:val="1F1A17"/>
          <w:sz w:val="28"/>
          <w:szCs w:val="28"/>
        </w:rPr>
        <w:t xml:space="preserve"> </w:t>
      </w:r>
      <w:r>
        <w:rPr>
          <w:color w:val="1F1A17"/>
          <w:sz w:val="28"/>
          <w:szCs w:val="28"/>
        </w:rPr>
        <w:t>глава Богучарского муниципал</w:t>
      </w:r>
      <w:r>
        <w:rPr>
          <w:color w:val="1F1A17"/>
          <w:sz w:val="28"/>
          <w:szCs w:val="28"/>
        </w:rPr>
        <w:t>ь</w:t>
      </w:r>
      <w:r>
        <w:rPr>
          <w:color w:val="1F1A17"/>
          <w:sz w:val="28"/>
          <w:szCs w:val="28"/>
        </w:rPr>
        <w:t>ного района Кузнецов В.В.  начал с отчетов заместителей главы администр</w:t>
      </w:r>
      <w:r>
        <w:rPr>
          <w:color w:val="1F1A17"/>
          <w:sz w:val="28"/>
          <w:szCs w:val="28"/>
        </w:rPr>
        <w:t>а</w:t>
      </w:r>
      <w:r>
        <w:rPr>
          <w:color w:val="1F1A17"/>
          <w:sz w:val="28"/>
          <w:szCs w:val="28"/>
        </w:rPr>
        <w:t>ции Богучарского муниципального района о проделанной работе за проше</w:t>
      </w:r>
      <w:r>
        <w:rPr>
          <w:color w:val="1F1A17"/>
          <w:sz w:val="28"/>
          <w:szCs w:val="28"/>
        </w:rPr>
        <w:t>д</w:t>
      </w:r>
      <w:r>
        <w:rPr>
          <w:color w:val="1F1A17"/>
          <w:sz w:val="28"/>
          <w:szCs w:val="28"/>
        </w:rPr>
        <w:t>шую неделю и о дальнейших планах работы.</w:t>
      </w:r>
    </w:p>
    <w:p w:rsidR="00216A07" w:rsidRDefault="00216A07" w:rsidP="00216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1A1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м выступил </w:t>
      </w:r>
      <w:proofErr w:type="spellStart"/>
      <w:r>
        <w:rPr>
          <w:rFonts w:ascii="Times New Roman" w:hAnsi="Times New Roman"/>
          <w:sz w:val="28"/>
          <w:szCs w:val="28"/>
        </w:rPr>
        <w:t>Вели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Ю.М. – первый заместитель главы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истрации Богучарского муниципального района, курирующий вопросы строительства, транспорта, связи, ЖКХ, топливно-энергетического комплекса, социальные вопросы, который </w:t>
      </w:r>
      <w:r>
        <w:rPr>
          <w:rFonts w:ascii="Times New Roman" w:hAnsi="Times New Roman" w:cs="Times New Roman"/>
          <w:color w:val="1F1A17"/>
          <w:sz w:val="28"/>
          <w:szCs w:val="28"/>
        </w:rPr>
        <w:t>проинформировал присутствующих о заверш</w:t>
      </w:r>
      <w:r>
        <w:rPr>
          <w:rFonts w:ascii="Times New Roman" w:hAnsi="Times New Roman" w:cs="Times New Roman"/>
          <w:color w:val="1F1A17"/>
          <w:sz w:val="28"/>
          <w:szCs w:val="28"/>
        </w:rPr>
        <w:t>е</w:t>
      </w:r>
      <w:r>
        <w:rPr>
          <w:rFonts w:ascii="Times New Roman" w:hAnsi="Times New Roman" w:cs="Times New Roman"/>
          <w:color w:val="1F1A17"/>
          <w:sz w:val="28"/>
          <w:szCs w:val="28"/>
        </w:rPr>
        <w:t>нии отопительного сезона, отметив, что завершать его будут только после того как средне дневная температура на протяжении трех суток составит +8 град</w:t>
      </w:r>
      <w:r>
        <w:rPr>
          <w:rFonts w:ascii="Times New Roman" w:hAnsi="Times New Roman" w:cs="Times New Roman"/>
          <w:color w:val="1F1A17"/>
          <w:sz w:val="28"/>
          <w:szCs w:val="28"/>
        </w:rPr>
        <w:t>у</w:t>
      </w:r>
      <w:r>
        <w:rPr>
          <w:rFonts w:ascii="Times New Roman" w:hAnsi="Times New Roman" w:cs="Times New Roman"/>
          <w:color w:val="1F1A17"/>
          <w:sz w:val="28"/>
          <w:szCs w:val="28"/>
        </w:rPr>
        <w:t>сов. Юрий Михайлович доложил о ситуации по предстоящим ремонтам д</w:t>
      </w:r>
      <w:r>
        <w:rPr>
          <w:rFonts w:ascii="Times New Roman" w:hAnsi="Times New Roman" w:cs="Times New Roman"/>
          <w:color w:val="1F1A17"/>
          <w:sz w:val="28"/>
          <w:szCs w:val="28"/>
        </w:rPr>
        <w:t>о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рожного покрытия, Богучарского районного Дома культуры «Юбилейный» и здания администрации Богучарского муниципального района.  </w:t>
      </w:r>
      <w:proofErr w:type="spellStart"/>
      <w:r>
        <w:rPr>
          <w:rFonts w:ascii="Times New Roman" w:hAnsi="Times New Roman" w:cs="Times New Roman"/>
          <w:color w:val="1F1A17"/>
          <w:sz w:val="28"/>
          <w:szCs w:val="28"/>
        </w:rPr>
        <w:t>Величенко</w:t>
      </w:r>
      <w:proofErr w:type="spellEnd"/>
      <w:r>
        <w:rPr>
          <w:rFonts w:ascii="Times New Roman" w:hAnsi="Times New Roman" w:cs="Times New Roman"/>
          <w:color w:val="1F1A17"/>
          <w:sz w:val="28"/>
          <w:szCs w:val="28"/>
        </w:rPr>
        <w:t xml:space="preserve"> Ю.М., также отчитался о предстоящем ремонте детского сада «Родничок», прокомментировал ситуацию по строительству детского сада </w:t>
      </w:r>
      <w:proofErr w:type="gramStart"/>
      <w:r>
        <w:rPr>
          <w:rFonts w:ascii="Times New Roman" w:hAnsi="Times New Roman" w:cs="Times New Roman"/>
          <w:color w:val="1F1A17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1F1A17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1F1A17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1F1A17"/>
          <w:sz w:val="28"/>
          <w:szCs w:val="28"/>
        </w:rPr>
        <w:t>. Монасты</w:t>
      </w:r>
      <w:r>
        <w:rPr>
          <w:rFonts w:ascii="Times New Roman" w:hAnsi="Times New Roman" w:cs="Times New Roman"/>
          <w:color w:val="1F1A17"/>
          <w:sz w:val="28"/>
          <w:szCs w:val="28"/>
        </w:rPr>
        <w:t>р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щина и получении лицензии по сдаче в эксплуатацию детского сада в селе </w:t>
      </w:r>
      <w:proofErr w:type="spellStart"/>
      <w:r>
        <w:rPr>
          <w:rFonts w:ascii="Times New Roman" w:hAnsi="Times New Roman" w:cs="Times New Roman"/>
          <w:color w:val="1F1A17"/>
          <w:sz w:val="28"/>
          <w:szCs w:val="28"/>
        </w:rPr>
        <w:t>Данцевка</w:t>
      </w:r>
      <w:proofErr w:type="spellEnd"/>
      <w:r>
        <w:rPr>
          <w:rFonts w:ascii="Times New Roman" w:hAnsi="Times New Roman" w:cs="Times New Roman"/>
          <w:color w:val="1F1A17"/>
          <w:sz w:val="28"/>
          <w:szCs w:val="28"/>
        </w:rPr>
        <w:t xml:space="preserve">.  </w:t>
      </w:r>
    </w:p>
    <w:p w:rsidR="00216A07" w:rsidRDefault="00216A07" w:rsidP="00216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1A17"/>
          <w:sz w:val="28"/>
          <w:szCs w:val="28"/>
        </w:rPr>
      </w:pPr>
      <w:r>
        <w:rPr>
          <w:rFonts w:ascii="Times New Roman" w:hAnsi="Times New Roman" w:cs="Times New Roman"/>
          <w:color w:val="1F1A17"/>
          <w:sz w:val="28"/>
          <w:szCs w:val="28"/>
        </w:rPr>
        <w:t>Глава Богучарского муниципального района В.В. Кузнецов поставил четкие задачи по срокам и порядку реализации намеченных целей и перспе</w:t>
      </w:r>
      <w:r>
        <w:rPr>
          <w:rFonts w:ascii="Times New Roman" w:hAnsi="Times New Roman" w:cs="Times New Roman"/>
          <w:color w:val="1F1A17"/>
          <w:sz w:val="28"/>
          <w:szCs w:val="28"/>
        </w:rPr>
        <w:t>к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тив в сфере строительства и реконструкции объектов и дорожного покрытия на территории района. </w:t>
      </w:r>
    </w:p>
    <w:p w:rsidR="00216A07" w:rsidRDefault="00216A07" w:rsidP="00216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1A17"/>
          <w:sz w:val="28"/>
          <w:szCs w:val="28"/>
        </w:rPr>
      </w:pPr>
      <w:r>
        <w:rPr>
          <w:rFonts w:ascii="Times New Roman" w:hAnsi="Times New Roman" w:cs="Times New Roman"/>
          <w:color w:val="1F1A17"/>
          <w:sz w:val="28"/>
          <w:szCs w:val="28"/>
        </w:rPr>
        <w:t>Не оставил без внимания Валерий Васильевич и спортивные достижения нашего района и поблагодарил футболистов команды «Темп», которые в упорной борьбе завоевали 3-е место в чемпионате Воронежской области по мини-футболу среди муниципальных образований Воронежской области.</w:t>
      </w:r>
    </w:p>
    <w:p w:rsidR="00216A07" w:rsidRDefault="00216A07" w:rsidP="00216A07">
      <w:pPr>
        <w:pStyle w:val="a3"/>
        <w:ind w:firstLine="709"/>
        <w:jc w:val="both"/>
        <w:rPr>
          <w:rFonts w:ascii="Times New Roman" w:hAnsi="Times New Roman"/>
          <w:noProof/>
          <w:szCs w:val="28"/>
        </w:rPr>
      </w:pPr>
      <w:proofErr w:type="gramStart"/>
      <w:r>
        <w:rPr>
          <w:rFonts w:ascii="Times New Roman" w:hAnsi="Times New Roman"/>
          <w:color w:val="000000"/>
          <w:szCs w:val="28"/>
        </w:rPr>
        <w:t>Отчитываясь о работе</w:t>
      </w:r>
      <w:proofErr w:type="gramEnd"/>
      <w:r>
        <w:rPr>
          <w:rFonts w:ascii="Times New Roman" w:hAnsi="Times New Roman"/>
          <w:color w:val="000000"/>
          <w:szCs w:val="28"/>
        </w:rPr>
        <w:t xml:space="preserve"> агропромышленного комплекса, заместитель гл</w:t>
      </w:r>
      <w:r>
        <w:rPr>
          <w:rFonts w:ascii="Times New Roman" w:hAnsi="Times New Roman"/>
          <w:color w:val="000000"/>
          <w:szCs w:val="28"/>
        </w:rPr>
        <w:t>а</w:t>
      </w:r>
      <w:r>
        <w:rPr>
          <w:rFonts w:ascii="Times New Roman" w:hAnsi="Times New Roman"/>
          <w:color w:val="000000"/>
          <w:szCs w:val="28"/>
        </w:rPr>
        <w:t xml:space="preserve">вы администрации Богучарского муниципального района </w:t>
      </w:r>
      <w:proofErr w:type="spellStart"/>
      <w:r>
        <w:rPr>
          <w:rFonts w:ascii="Times New Roman" w:hAnsi="Times New Roman"/>
          <w:color w:val="000000"/>
          <w:szCs w:val="28"/>
        </w:rPr>
        <w:t>Чвикалов</w:t>
      </w:r>
      <w:proofErr w:type="spellEnd"/>
      <w:r>
        <w:rPr>
          <w:rFonts w:ascii="Times New Roman" w:hAnsi="Times New Roman"/>
          <w:color w:val="000000"/>
          <w:szCs w:val="28"/>
        </w:rPr>
        <w:t xml:space="preserve"> С.Н. д</w:t>
      </w:r>
      <w:r>
        <w:rPr>
          <w:rFonts w:ascii="Times New Roman" w:hAnsi="Times New Roman"/>
          <w:color w:val="000000"/>
          <w:szCs w:val="28"/>
        </w:rPr>
        <w:t>о</w:t>
      </w:r>
      <w:r>
        <w:rPr>
          <w:rFonts w:ascii="Times New Roman" w:hAnsi="Times New Roman"/>
          <w:color w:val="000000"/>
          <w:szCs w:val="28"/>
        </w:rPr>
        <w:t xml:space="preserve">ложил о проведенном 29 марта текущего года </w:t>
      </w:r>
      <w:r>
        <w:rPr>
          <w:rFonts w:ascii="Times New Roman" w:hAnsi="Times New Roman"/>
          <w:noProof/>
          <w:szCs w:val="28"/>
        </w:rPr>
        <w:t>на базе ООО СХП «Колос» семинаре по итогам взаимопроверки готовности сельскохозяйственных предприятий и организаций агрокомплекса к проведению весенних полевых работ. Руководители и главные инженеры  хозяйств всех форм собственности смогли ознакомиться с новой техникой, поделиться  новыми технологиями возделывания сельскохозяйственных культур и отчитались оходе готовности к проведению весенних полевых работ.</w:t>
      </w:r>
    </w:p>
    <w:p w:rsidR="00216A07" w:rsidRDefault="00216A07" w:rsidP="00216A0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ергей Николаевич также отметил, что в этом году увеличилось коли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ство желающих получить гранты для развития семейных ферм. Он просил глав поселений уделить  этому внимание, отметив, что только совместными усилиями можно отобрать добросовестных и ответственных граждан, которые будут развивать фермерство в районе. </w:t>
      </w:r>
    </w:p>
    <w:p w:rsidR="00216A07" w:rsidRDefault="00216A07" w:rsidP="00216A0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>В своей информации Алексей Юрьевич Кожанов, заместитель главы а</w:t>
      </w:r>
      <w:r>
        <w:rPr>
          <w:color w:val="1F1A17"/>
          <w:sz w:val="28"/>
          <w:szCs w:val="28"/>
        </w:rPr>
        <w:t>д</w:t>
      </w:r>
      <w:r>
        <w:rPr>
          <w:color w:val="1F1A17"/>
          <w:sz w:val="28"/>
          <w:szCs w:val="28"/>
        </w:rPr>
        <w:t>министрации Богучарского муниципального района, курирующий вопросы экономики и финансов, проинформировал присутствующих о ходе отработки недоимки в районный и региональный бюджет, назвал поселения, которые л</w:t>
      </w:r>
      <w:r>
        <w:rPr>
          <w:color w:val="1F1A17"/>
          <w:sz w:val="28"/>
          <w:szCs w:val="28"/>
        </w:rPr>
        <w:t>и</w:t>
      </w:r>
      <w:r>
        <w:rPr>
          <w:color w:val="1F1A17"/>
          <w:sz w:val="28"/>
          <w:szCs w:val="28"/>
        </w:rPr>
        <w:t xml:space="preserve">дируют в реализации этой задачи. Доложил о полученных и выданных на прошедшей неделе сертификатах для молодых семей. </w:t>
      </w:r>
    </w:p>
    <w:p w:rsidR="00216A07" w:rsidRPr="0022672F" w:rsidRDefault="00216A07" w:rsidP="00216A0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color w:val="1F1A17"/>
          <w:sz w:val="28"/>
          <w:szCs w:val="28"/>
        </w:rPr>
        <w:t>Самодурова</w:t>
      </w:r>
      <w:proofErr w:type="spellEnd"/>
      <w:r>
        <w:rPr>
          <w:color w:val="1F1A17"/>
          <w:sz w:val="28"/>
          <w:szCs w:val="28"/>
        </w:rPr>
        <w:t xml:space="preserve"> Н.А.,  заместитель главы администрации муниципального района – руководитель аппарата администрации района,  </w:t>
      </w:r>
      <w:proofErr w:type="gramStart"/>
      <w:r>
        <w:rPr>
          <w:color w:val="1F1A17"/>
          <w:sz w:val="28"/>
          <w:szCs w:val="28"/>
        </w:rPr>
        <w:t>отчиталась  о мер</w:t>
      </w:r>
      <w:r>
        <w:rPr>
          <w:color w:val="1F1A17"/>
          <w:sz w:val="28"/>
          <w:szCs w:val="28"/>
        </w:rPr>
        <w:t>о</w:t>
      </w:r>
      <w:r>
        <w:rPr>
          <w:color w:val="1F1A17"/>
          <w:sz w:val="28"/>
          <w:szCs w:val="28"/>
        </w:rPr>
        <w:t>приятиях</w:t>
      </w:r>
      <w:proofErr w:type="gramEnd"/>
      <w:r>
        <w:rPr>
          <w:color w:val="1F1A17"/>
          <w:sz w:val="28"/>
          <w:szCs w:val="28"/>
        </w:rPr>
        <w:t>, проведенных на прошедшей неделе в рамках декларационной ка</w:t>
      </w:r>
      <w:r>
        <w:rPr>
          <w:color w:val="1F1A17"/>
          <w:sz w:val="28"/>
          <w:szCs w:val="28"/>
        </w:rPr>
        <w:t>м</w:t>
      </w:r>
      <w:r>
        <w:rPr>
          <w:color w:val="1F1A17"/>
          <w:sz w:val="28"/>
          <w:szCs w:val="28"/>
        </w:rPr>
        <w:t xml:space="preserve">пании и работе с руководителями ТОС по защите своих проектов. </w:t>
      </w:r>
      <w:proofErr w:type="gramStart"/>
      <w:r>
        <w:rPr>
          <w:color w:val="1F1A17"/>
          <w:sz w:val="28"/>
          <w:szCs w:val="28"/>
        </w:rPr>
        <w:t xml:space="preserve">Сообщила, что 03 апреля в 15 часов </w:t>
      </w:r>
      <w:r w:rsidRPr="00C90801">
        <w:rPr>
          <w:sz w:val="28"/>
          <w:szCs w:val="28"/>
        </w:rPr>
        <w:t>пройдет публичная защита проектов территориальн</w:t>
      </w:r>
      <w:r w:rsidRPr="00C90801">
        <w:rPr>
          <w:sz w:val="28"/>
          <w:szCs w:val="28"/>
        </w:rPr>
        <w:t>о</w:t>
      </w:r>
      <w:r w:rsidRPr="00C90801">
        <w:rPr>
          <w:sz w:val="28"/>
          <w:szCs w:val="28"/>
        </w:rPr>
        <w:t>го общественного самоуправления руководителями ТОС поселений Богуча</w:t>
      </w:r>
      <w:r w:rsidRPr="00C90801">
        <w:rPr>
          <w:sz w:val="28"/>
          <w:szCs w:val="28"/>
        </w:rPr>
        <w:t>р</w:t>
      </w:r>
      <w:r w:rsidRPr="00C90801">
        <w:rPr>
          <w:sz w:val="28"/>
          <w:szCs w:val="28"/>
        </w:rPr>
        <w:t>ского муниципального района</w:t>
      </w:r>
      <w:r>
        <w:rPr>
          <w:sz w:val="28"/>
          <w:szCs w:val="28"/>
        </w:rPr>
        <w:t>, а</w:t>
      </w:r>
      <w:r w:rsidRPr="00C90801">
        <w:rPr>
          <w:sz w:val="28"/>
          <w:szCs w:val="28"/>
        </w:rPr>
        <w:t xml:space="preserve"> 04 апреля семинар с руководителями МКУ и муниципальными служащими по заполнению сведений о доходах, расходах об имуществе и  обязательствах имущественного характера за 2018 год и осно</w:t>
      </w:r>
      <w:r w:rsidRPr="00C90801">
        <w:rPr>
          <w:sz w:val="28"/>
          <w:szCs w:val="28"/>
        </w:rPr>
        <w:t>в</w:t>
      </w:r>
      <w:r w:rsidRPr="00C90801">
        <w:rPr>
          <w:sz w:val="28"/>
          <w:szCs w:val="28"/>
        </w:rPr>
        <w:t>ных ошибках, выявленных в результате проведения ретроспективного анализа Сведений, представленных депутатами Советов народных депутатов</w:t>
      </w:r>
      <w:proofErr w:type="gramEnd"/>
      <w:r w:rsidRPr="00C90801">
        <w:rPr>
          <w:sz w:val="28"/>
          <w:szCs w:val="28"/>
        </w:rPr>
        <w:t xml:space="preserve"> Богуча</w:t>
      </w:r>
      <w:r w:rsidRPr="00C90801">
        <w:rPr>
          <w:sz w:val="28"/>
          <w:szCs w:val="28"/>
        </w:rPr>
        <w:t>р</w:t>
      </w:r>
      <w:r w:rsidRPr="00C90801">
        <w:rPr>
          <w:sz w:val="28"/>
          <w:szCs w:val="28"/>
        </w:rPr>
        <w:t>ского муниципального района</w:t>
      </w:r>
      <w:r>
        <w:rPr>
          <w:sz w:val="28"/>
          <w:szCs w:val="28"/>
        </w:rPr>
        <w:t xml:space="preserve"> и поселений</w:t>
      </w:r>
      <w:r w:rsidRPr="00C90801">
        <w:rPr>
          <w:sz w:val="28"/>
          <w:szCs w:val="28"/>
        </w:rPr>
        <w:t>.</w:t>
      </w:r>
      <w:r>
        <w:rPr>
          <w:color w:val="1F1A17"/>
          <w:sz w:val="28"/>
          <w:szCs w:val="28"/>
        </w:rPr>
        <w:t xml:space="preserve"> Кроме того, </w:t>
      </w:r>
      <w:proofErr w:type="gramStart"/>
      <w:r>
        <w:rPr>
          <w:color w:val="1F1A17"/>
          <w:sz w:val="28"/>
          <w:szCs w:val="28"/>
        </w:rPr>
        <w:t>проинформировала Наталья Анатольевна о проходящем в период с 01 по 14 апреля текущего года в правительстве области Конкурсе гражданских инициатив и заострила</w:t>
      </w:r>
      <w:proofErr w:type="gramEnd"/>
      <w:r>
        <w:rPr>
          <w:color w:val="1F1A17"/>
          <w:sz w:val="28"/>
          <w:szCs w:val="28"/>
        </w:rPr>
        <w:t xml:space="preserve"> на этом внимание заинтересованных глав поселений и высказала свои предлож</w:t>
      </w:r>
      <w:r>
        <w:rPr>
          <w:color w:val="1F1A17"/>
          <w:sz w:val="28"/>
          <w:szCs w:val="28"/>
        </w:rPr>
        <w:t>е</w:t>
      </w:r>
      <w:r>
        <w:rPr>
          <w:color w:val="1F1A17"/>
          <w:sz w:val="28"/>
          <w:szCs w:val="28"/>
        </w:rPr>
        <w:t xml:space="preserve">ния по подготовке к празднованию Дня местного самоуправления. </w:t>
      </w:r>
    </w:p>
    <w:p w:rsidR="00323FC0" w:rsidRDefault="00323FC0" w:rsidP="000204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04CA" w:rsidRDefault="000204CA" w:rsidP="000204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апреля 2019 го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м Доме ветеранов прошел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р отдыха «Хорошее настроение», приуроченный к Международному Дню смеха. Участниками праздника стали ветераны, несовершеннолетние узники  фашизма, дети военного времени.</w:t>
      </w:r>
    </w:p>
    <w:p w:rsidR="000204CA" w:rsidRDefault="000204CA" w:rsidP="000204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открыла добрая старая пес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Гур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Хорошее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оение», а затем художественный руководитель Зинченко Лидия  Степ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а рассказала собравшимся об  истории любимого и популярного во всём мире праздника юмора, проводимого ежегодно, невзирая на то, что его нет в ка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ре.</w:t>
      </w:r>
    </w:p>
    <w:p w:rsidR="000204CA" w:rsidRDefault="000204CA" w:rsidP="000204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морины, безобидные розыгрыши, весёлые номера художественной самодеятельности, представления «театра – экспромт» конкурс дружеских шаржей стали содержанием праздника. Гости веселились от души, демон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ли свои таланты, ум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шутить и радов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зни!</w:t>
      </w:r>
    </w:p>
    <w:p w:rsidR="000204CA" w:rsidRDefault="000204CA" w:rsidP="000204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иться по домам никто не торопился. В зале царила добрая  по-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аш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ютная атмосфера. Каждый получил заряд энергии, желание жить, радоваться, дарить окружающим улыбки.</w:t>
      </w:r>
    </w:p>
    <w:p w:rsidR="000204CA" w:rsidRDefault="000204CA" w:rsidP="000204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732A" w:rsidRPr="00CF732A" w:rsidRDefault="00CF732A" w:rsidP="00CF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3 апреля 2019 года в зале заседаний администрации района прошла публичная защита проектов территориального общественного самоуправления с целью получения грантов на их реализацию.</w:t>
      </w:r>
    </w:p>
    <w:p w:rsidR="00CF732A" w:rsidRPr="00CF732A" w:rsidRDefault="00CF732A" w:rsidP="00CF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щищали свои инициативы представители 28 ТОС района. По пре</w:t>
      </w:r>
      <w:r w:rsidRPr="00CF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F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вленным заявкам на реализацию общественно полезных проектов предп</w:t>
      </w:r>
      <w:r w:rsidRPr="00CF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F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агается израсходовать собственных сре</w:t>
      </w:r>
      <w:proofErr w:type="gramStart"/>
      <w:r w:rsidRPr="00CF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в в с</w:t>
      </w:r>
      <w:proofErr w:type="gramEnd"/>
      <w:r w:rsidRPr="00CF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ме 1264118,67 рублей, пр</w:t>
      </w:r>
      <w:r w:rsidRPr="00CF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F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леченных – 3806732,71 рублей и 13726057,1 рублей. Выступающим на защ</w:t>
      </w:r>
      <w:r w:rsidRPr="00CF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F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у проектов отводилось не более трех минут, за которые они должны были д</w:t>
      </w:r>
      <w:r w:rsidRPr="00CF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F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зать значимость решения проблемы, достаточность сил и средств.</w:t>
      </w:r>
    </w:p>
    <w:p w:rsidR="00CF732A" w:rsidRPr="00CF732A" w:rsidRDefault="00CF732A" w:rsidP="00CF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ценивала качество составленной сметы ТОС, значимость решения проблемы, достаточность сил и средств конкурсная комиссия Ассоциации «Совет муниципальных образований Воронежской области» в составе ко</w:t>
      </w:r>
      <w:r w:rsidRPr="00CF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F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ультанта Александра Дмитриевича </w:t>
      </w:r>
      <w:proofErr w:type="spellStart"/>
      <w:r w:rsidRPr="00CF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нурова</w:t>
      </w:r>
      <w:proofErr w:type="spellEnd"/>
      <w:r w:rsidRPr="00CF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пециалиста Дарьи Вячеславо</w:t>
      </w:r>
      <w:r w:rsidRPr="00CF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F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ы Чуйковой и юрисконсульта Анны Александровны Подгорновой. Курир</w:t>
      </w:r>
      <w:r w:rsidRPr="00CF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F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ла мероприятие заместитель главы</w:t>
      </w:r>
      <w:r w:rsidR="00814C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Pr="00CF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огучарского </w:t>
      </w:r>
      <w:r w:rsidR="00814C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</w:t>
      </w:r>
      <w:r w:rsidR="00814C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4C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льного р</w:t>
      </w:r>
      <w:r w:rsidRPr="00CF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йон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аппарата </w:t>
      </w:r>
      <w:r w:rsidR="00814C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района </w:t>
      </w:r>
      <w:r w:rsidRPr="00CF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талья Анатольевна </w:t>
      </w:r>
      <w:proofErr w:type="spellStart"/>
      <w:r w:rsidRPr="00CF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дурова</w:t>
      </w:r>
      <w:proofErr w:type="spellEnd"/>
      <w:r w:rsidRPr="00CF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732A" w:rsidRDefault="00CF732A" w:rsidP="000204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859" w:rsidRPr="00CC160C" w:rsidRDefault="00D52859" w:rsidP="00D52859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C160C">
        <w:rPr>
          <w:color w:val="000000"/>
          <w:sz w:val="28"/>
          <w:szCs w:val="28"/>
        </w:rPr>
        <w:t>В истории каждого отдельного народа обереги занимают важное место. Для славян одними из самых распространенных защитных магических пре</w:t>
      </w:r>
      <w:r w:rsidRPr="00CC160C">
        <w:rPr>
          <w:color w:val="000000"/>
          <w:sz w:val="28"/>
          <w:szCs w:val="28"/>
        </w:rPr>
        <w:t>д</w:t>
      </w:r>
      <w:r w:rsidRPr="00CC160C">
        <w:rPr>
          <w:color w:val="000000"/>
          <w:sz w:val="28"/>
          <w:szCs w:val="28"/>
        </w:rPr>
        <w:t>метов являлись народные куклы-обереги, которые </w:t>
      </w:r>
      <w:r>
        <w:rPr>
          <w:color w:val="000000"/>
          <w:sz w:val="28"/>
          <w:szCs w:val="28"/>
        </w:rPr>
        <w:t>имели свойства защиты,</w:t>
      </w:r>
      <w:r w:rsidRPr="00CC160C">
        <w:rPr>
          <w:color w:val="000000"/>
          <w:sz w:val="28"/>
          <w:szCs w:val="28"/>
        </w:rPr>
        <w:t xml:space="preserve"> з</w:t>
      </w:r>
      <w:r w:rsidRPr="00CC160C">
        <w:rPr>
          <w:color w:val="000000"/>
          <w:sz w:val="28"/>
          <w:szCs w:val="28"/>
        </w:rPr>
        <w:t>а</w:t>
      </w:r>
      <w:r w:rsidRPr="00CC160C">
        <w:rPr>
          <w:color w:val="000000"/>
          <w:sz w:val="28"/>
          <w:szCs w:val="28"/>
        </w:rPr>
        <w:t>боты о здоров</w:t>
      </w:r>
      <w:r>
        <w:rPr>
          <w:color w:val="000000"/>
          <w:sz w:val="28"/>
          <w:szCs w:val="28"/>
        </w:rPr>
        <w:t>ье</w:t>
      </w:r>
      <w:r w:rsidRPr="00CC160C">
        <w:rPr>
          <w:color w:val="000000"/>
          <w:sz w:val="28"/>
          <w:szCs w:val="28"/>
        </w:rPr>
        <w:t xml:space="preserve"> человека и обеспечени</w:t>
      </w:r>
      <w:r>
        <w:rPr>
          <w:color w:val="000000"/>
          <w:sz w:val="28"/>
          <w:szCs w:val="28"/>
        </w:rPr>
        <w:t>я</w:t>
      </w:r>
      <w:r w:rsidRPr="00CC160C">
        <w:rPr>
          <w:color w:val="000000"/>
          <w:sz w:val="28"/>
          <w:szCs w:val="28"/>
        </w:rPr>
        <w:t> благополучия в доме.</w:t>
      </w:r>
    </w:p>
    <w:p w:rsidR="00D52859" w:rsidRPr="00CC160C" w:rsidRDefault="00D52859" w:rsidP="00D528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CC160C">
        <w:rPr>
          <w:rFonts w:ascii="Times New Roman" w:hAnsi="Times New Roman" w:cs="Times New Roman"/>
          <w:color w:val="000000"/>
          <w:sz w:val="28"/>
          <w:szCs w:val="28"/>
        </w:rPr>
        <w:t xml:space="preserve"> сохранения русский традиций 4 апреля 2019 года сотрудни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C160C">
        <w:rPr>
          <w:rFonts w:ascii="Times New Roman" w:hAnsi="Times New Roman" w:cs="Times New Roman"/>
          <w:color w:val="000000"/>
          <w:sz w:val="28"/>
          <w:szCs w:val="28"/>
        </w:rPr>
        <w:t xml:space="preserve"> Бог</w:t>
      </w:r>
      <w:r w:rsidRPr="00CC160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C160C">
        <w:rPr>
          <w:rFonts w:ascii="Times New Roman" w:hAnsi="Times New Roman" w:cs="Times New Roman"/>
          <w:color w:val="000000"/>
          <w:sz w:val="28"/>
          <w:szCs w:val="28"/>
        </w:rPr>
        <w:t>чарского районного ис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ко-краеведческого музея провели тематическую </w:t>
      </w:r>
      <w:r w:rsidRPr="00CC160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у «Народная кукла» с учащимся 2 и 3 классов </w:t>
      </w:r>
      <w:proofErr w:type="spellStart"/>
      <w:r w:rsidRPr="00CC160C">
        <w:rPr>
          <w:rFonts w:ascii="Times New Roman" w:hAnsi="Times New Roman" w:cs="Times New Roman"/>
          <w:color w:val="000000"/>
          <w:sz w:val="28"/>
          <w:szCs w:val="28"/>
        </w:rPr>
        <w:t>Залиманской</w:t>
      </w:r>
      <w:proofErr w:type="spellEnd"/>
      <w:r w:rsidRPr="00CC160C">
        <w:rPr>
          <w:rFonts w:ascii="Times New Roman" w:hAnsi="Times New Roman" w:cs="Times New Roman"/>
          <w:color w:val="000000"/>
          <w:sz w:val="28"/>
          <w:szCs w:val="28"/>
        </w:rPr>
        <w:t xml:space="preserve"> школы.</w:t>
      </w:r>
    </w:p>
    <w:p w:rsidR="00D52859" w:rsidRPr="00CC160C" w:rsidRDefault="00D52859" w:rsidP="00D5285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160C">
        <w:rPr>
          <w:color w:val="000000"/>
          <w:sz w:val="28"/>
          <w:szCs w:val="28"/>
        </w:rPr>
        <w:t>Познавательная программа сос</w:t>
      </w:r>
      <w:r>
        <w:rPr>
          <w:color w:val="000000"/>
          <w:sz w:val="28"/>
          <w:szCs w:val="28"/>
        </w:rPr>
        <w:t xml:space="preserve">тояла из информационной и </w:t>
      </w:r>
      <w:r w:rsidRPr="00CC160C">
        <w:rPr>
          <w:color w:val="000000"/>
          <w:sz w:val="28"/>
          <w:szCs w:val="28"/>
        </w:rPr>
        <w:t>практич</w:t>
      </w:r>
      <w:r w:rsidRPr="00CC160C">
        <w:rPr>
          <w:color w:val="000000"/>
          <w:sz w:val="28"/>
          <w:szCs w:val="28"/>
        </w:rPr>
        <w:t>е</w:t>
      </w:r>
      <w:r w:rsidRPr="00CC160C">
        <w:rPr>
          <w:color w:val="000000"/>
          <w:sz w:val="28"/>
          <w:szCs w:val="28"/>
        </w:rPr>
        <w:t>ской части. На лекции детям рассказали, какими были обереги,</w:t>
      </w:r>
      <w:r>
        <w:rPr>
          <w:color w:val="000000"/>
          <w:sz w:val="28"/>
          <w:szCs w:val="28"/>
        </w:rPr>
        <w:t xml:space="preserve"> </w:t>
      </w:r>
      <w:r w:rsidRPr="00CC160C">
        <w:rPr>
          <w:color w:val="000000"/>
          <w:sz w:val="28"/>
          <w:szCs w:val="28"/>
        </w:rPr>
        <w:t xml:space="preserve"> для чего они </w:t>
      </w:r>
      <w:proofErr w:type="gramStart"/>
      <w:r w:rsidRPr="00CC160C">
        <w:rPr>
          <w:color w:val="000000"/>
          <w:sz w:val="28"/>
          <w:szCs w:val="28"/>
        </w:rPr>
        <w:t xml:space="preserve">изготавливались и какие материалы </w:t>
      </w:r>
      <w:r>
        <w:rPr>
          <w:color w:val="000000"/>
          <w:sz w:val="28"/>
          <w:szCs w:val="28"/>
        </w:rPr>
        <w:t>использовались</w:t>
      </w:r>
      <w:proofErr w:type="gramEnd"/>
      <w:r w:rsidRPr="00CC160C">
        <w:rPr>
          <w:color w:val="000000"/>
          <w:sz w:val="28"/>
          <w:szCs w:val="28"/>
        </w:rPr>
        <w:t xml:space="preserve">. </w:t>
      </w:r>
    </w:p>
    <w:p w:rsidR="00D52859" w:rsidRPr="00E55D3A" w:rsidRDefault="00D52859" w:rsidP="00D5285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160C">
        <w:rPr>
          <w:color w:val="000000"/>
          <w:sz w:val="28"/>
          <w:szCs w:val="28"/>
        </w:rPr>
        <w:t xml:space="preserve">Поскольку славянские куклы-обереги </w:t>
      </w:r>
      <w:proofErr w:type="gramStart"/>
      <w:r w:rsidRPr="00CC160C">
        <w:rPr>
          <w:color w:val="000000"/>
          <w:sz w:val="28"/>
          <w:szCs w:val="28"/>
        </w:rPr>
        <w:t>имели особое значение и делали</w:t>
      </w:r>
      <w:proofErr w:type="gramEnd"/>
      <w:r w:rsidRPr="00CC160C">
        <w:rPr>
          <w:color w:val="000000"/>
          <w:sz w:val="28"/>
          <w:szCs w:val="28"/>
        </w:rPr>
        <w:t xml:space="preserve"> их исключительно своими руками, в мастер-классе «</w:t>
      </w:r>
      <w:proofErr w:type="spellStart"/>
      <w:r>
        <w:rPr>
          <w:color w:val="000000"/>
          <w:sz w:val="28"/>
          <w:szCs w:val="28"/>
        </w:rPr>
        <w:t>Кукла-Кувадка</w:t>
      </w:r>
      <w:proofErr w:type="spellEnd"/>
      <w:r w:rsidRPr="00CC160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CC160C">
        <w:rPr>
          <w:color w:val="000000"/>
          <w:sz w:val="28"/>
          <w:szCs w:val="28"/>
        </w:rPr>
        <w:t>школ</w:t>
      </w:r>
      <w:r w:rsidRPr="00CC160C">
        <w:rPr>
          <w:color w:val="000000"/>
          <w:sz w:val="28"/>
          <w:szCs w:val="28"/>
        </w:rPr>
        <w:t>ь</w:t>
      </w:r>
      <w:r w:rsidRPr="00CC160C">
        <w:rPr>
          <w:color w:val="000000"/>
          <w:sz w:val="28"/>
          <w:szCs w:val="28"/>
        </w:rPr>
        <w:t xml:space="preserve">ники </w:t>
      </w:r>
      <w:r>
        <w:rPr>
          <w:color w:val="000000"/>
          <w:sz w:val="28"/>
          <w:szCs w:val="28"/>
        </w:rPr>
        <w:t xml:space="preserve">приняли самое активное участие. Каждый ребенок в результате получил на память куклу, которая является </w:t>
      </w:r>
      <w:r w:rsidRPr="00CC160C">
        <w:rPr>
          <w:color w:val="000000"/>
          <w:sz w:val="28"/>
          <w:szCs w:val="28"/>
        </w:rPr>
        <w:t>оберег</w:t>
      </w:r>
      <w:r>
        <w:rPr>
          <w:color w:val="000000"/>
          <w:sz w:val="28"/>
          <w:szCs w:val="28"/>
        </w:rPr>
        <w:t>ом</w:t>
      </w:r>
      <w:r w:rsidRPr="00CC160C">
        <w:rPr>
          <w:color w:val="000000"/>
          <w:sz w:val="28"/>
          <w:szCs w:val="28"/>
        </w:rPr>
        <w:t xml:space="preserve"> на счастье.</w:t>
      </w:r>
    </w:p>
    <w:p w:rsidR="00D52859" w:rsidRDefault="00D52859" w:rsidP="000204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37E1" w:rsidRDefault="00AE05DE" w:rsidP="00AE05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 апреля 2019 года в 10.00 часов в зале заседаний администрации Бо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рского муниципального района прошел семинар – совещание с руковод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ями муниципальных казенных учреждений района. </w:t>
      </w:r>
      <w:r w:rsidR="00814CFE">
        <w:rPr>
          <w:rFonts w:ascii="Times New Roman" w:hAnsi="Times New Roman" w:cs="Times New Roman"/>
          <w:sz w:val="28"/>
          <w:szCs w:val="28"/>
        </w:rPr>
        <w:t xml:space="preserve">Семинар – совещание </w:t>
      </w:r>
      <w:proofErr w:type="gramStart"/>
      <w:r w:rsidR="00814CFE">
        <w:rPr>
          <w:rFonts w:ascii="Times New Roman" w:hAnsi="Times New Roman" w:cs="Times New Roman"/>
          <w:sz w:val="28"/>
          <w:szCs w:val="28"/>
        </w:rPr>
        <w:t>о</w:t>
      </w:r>
      <w:r w:rsidR="00814CFE">
        <w:rPr>
          <w:rFonts w:ascii="Times New Roman" w:hAnsi="Times New Roman" w:cs="Times New Roman"/>
          <w:sz w:val="28"/>
          <w:szCs w:val="28"/>
        </w:rPr>
        <w:t>т</w:t>
      </w:r>
      <w:r w:rsidR="00814CFE">
        <w:rPr>
          <w:rFonts w:ascii="Times New Roman" w:hAnsi="Times New Roman" w:cs="Times New Roman"/>
          <w:sz w:val="28"/>
          <w:szCs w:val="28"/>
        </w:rPr>
        <w:t>крывала и вела</w:t>
      </w:r>
      <w:proofErr w:type="gramEnd"/>
      <w:r w:rsidR="00814CFE">
        <w:rPr>
          <w:rFonts w:ascii="Times New Roman" w:hAnsi="Times New Roman" w:cs="Times New Roman"/>
          <w:sz w:val="28"/>
          <w:szCs w:val="28"/>
        </w:rPr>
        <w:t xml:space="preserve"> </w:t>
      </w:r>
      <w:r w:rsidR="00814CFE" w:rsidRPr="00CF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меститель главы</w:t>
      </w:r>
      <w:r w:rsidR="00814C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814CFE" w:rsidRPr="00CF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огучарского </w:t>
      </w:r>
      <w:r w:rsidR="00814C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</w:t>
      </w:r>
      <w:r w:rsidR="00814C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</w:t>
      </w:r>
      <w:r w:rsidR="00814C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го р</w:t>
      </w:r>
      <w:r w:rsidR="00814CFE" w:rsidRPr="00CF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йона</w:t>
      </w:r>
      <w:r w:rsidR="00814C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4CFE" w:rsidRPr="00CF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814C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4CFE" w:rsidRPr="00CF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аппарата </w:t>
      </w:r>
      <w:r w:rsidR="00814C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района </w:t>
      </w:r>
      <w:r w:rsidR="00814CFE" w:rsidRPr="00CF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талья Ан</w:t>
      </w:r>
      <w:r w:rsidR="00814CFE" w:rsidRPr="00CF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14CFE" w:rsidRPr="00CF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ольевна </w:t>
      </w:r>
      <w:proofErr w:type="spellStart"/>
      <w:r w:rsidR="00814CFE" w:rsidRPr="00CF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дурова</w:t>
      </w:r>
      <w:proofErr w:type="spellEnd"/>
      <w:r w:rsidR="00814CFE" w:rsidRPr="00CF7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814C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семинара - совещания был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ы и об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E26E3">
        <w:rPr>
          <w:rFonts w:ascii="Times New Roman" w:hAnsi="Times New Roman" w:cs="Times New Roman"/>
          <w:sz w:val="28"/>
          <w:szCs w:val="28"/>
        </w:rPr>
        <w:t xml:space="preserve"> запол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E26E3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 об имуществе и  обязательствах имущественного характера за 2018 год и основных ошибках, выявленных в результате проведения ретроспективного анализа Сведений, представленных депутатами Советов народных депутатов Богучарского мун</w:t>
      </w:r>
      <w:r w:rsidRPr="00CE26E3">
        <w:rPr>
          <w:rFonts w:ascii="Times New Roman" w:hAnsi="Times New Roman" w:cs="Times New Roman"/>
          <w:sz w:val="28"/>
          <w:szCs w:val="28"/>
        </w:rPr>
        <w:t>и</w:t>
      </w:r>
      <w:r w:rsidRPr="00CE26E3">
        <w:rPr>
          <w:rFonts w:ascii="Times New Roman" w:hAnsi="Times New Roman" w:cs="Times New Roman"/>
          <w:sz w:val="28"/>
          <w:szCs w:val="28"/>
        </w:rPr>
        <w:lastRenderedPageBreak/>
        <w:t>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С информацией выступила </w:t>
      </w:r>
      <w:proofErr w:type="spellStart"/>
      <w:r w:rsidRPr="00CE26E3">
        <w:rPr>
          <w:rFonts w:ascii="Times New Roman" w:hAnsi="Times New Roman" w:cs="Times New Roman"/>
          <w:sz w:val="28"/>
          <w:szCs w:val="28"/>
        </w:rPr>
        <w:t>Мыльникова</w:t>
      </w:r>
      <w:proofErr w:type="spellEnd"/>
      <w:r w:rsidRPr="00CE26E3">
        <w:rPr>
          <w:rFonts w:ascii="Times New Roman" w:hAnsi="Times New Roman" w:cs="Times New Roman"/>
          <w:sz w:val="28"/>
          <w:szCs w:val="28"/>
        </w:rPr>
        <w:t xml:space="preserve"> Елена Борисовна, главный специалист отдела организационно-правовой работы и информац</w:t>
      </w:r>
      <w:r w:rsidRPr="00CE26E3">
        <w:rPr>
          <w:rFonts w:ascii="Times New Roman" w:hAnsi="Times New Roman" w:cs="Times New Roman"/>
          <w:sz w:val="28"/>
          <w:szCs w:val="28"/>
        </w:rPr>
        <w:t>и</w:t>
      </w:r>
      <w:r w:rsidRPr="00CE26E3">
        <w:rPr>
          <w:rFonts w:ascii="Times New Roman" w:hAnsi="Times New Roman" w:cs="Times New Roman"/>
          <w:sz w:val="28"/>
          <w:szCs w:val="28"/>
        </w:rPr>
        <w:t xml:space="preserve">онной безопасности администрации </w:t>
      </w:r>
      <w:r w:rsidRPr="00CE26E3"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37E1" w:rsidRDefault="003637E1" w:rsidP="00AE05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05DE" w:rsidRPr="00E65962" w:rsidRDefault="003637E1" w:rsidP="00AE0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5 апреля </w:t>
      </w:r>
      <w:r>
        <w:rPr>
          <w:rFonts w:ascii="Times New Roman" w:hAnsi="Times New Roman" w:cs="Times New Roman"/>
          <w:sz w:val="28"/>
          <w:szCs w:val="28"/>
        </w:rPr>
        <w:t>года в 11.00 часов в зале заседаний администрации Богучар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состоялось награждение наблюдателей от Об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ой палаты Богучарского муниципального района,  присутствующих на избирательных участках района в День </w:t>
      </w:r>
      <w:r w:rsidR="00B60295">
        <w:rPr>
          <w:rFonts w:ascii="Times New Roman" w:hAnsi="Times New Roman" w:cs="Times New Roman"/>
          <w:sz w:val="28"/>
          <w:szCs w:val="28"/>
        </w:rPr>
        <w:t>выборов Президента Российской Ф</w:t>
      </w:r>
      <w:r w:rsidR="00B60295">
        <w:rPr>
          <w:rFonts w:ascii="Times New Roman" w:hAnsi="Times New Roman" w:cs="Times New Roman"/>
          <w:sz w:val="28"/>
          <w:szCs w:val="28"/>
        </w:rPr>
        <w:t>е</w:t>
      </w:r>
      <w:r w:rsidR="00B60295">
        <w:rPr>
          <w:rFonts w:ascii="Times New Roman" w:hAnsi="Times New Roman" w:cs="Times New Roman"/>
          <w:sz w:val="28"/>
          <w:szCs w:val="28"/>
        </w:rPr>
        <w:t>дерации 18 марта 2018 год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7D91">
        <w:rPr>
          <w:rFonts w:ascii="Times New Roman" w:hAnsi="Times New Roman" w:cs="Times New Roman"/>
          <w:sz w:val="28"/>
          <w:szCs w:val="28"/>
        </w:rPr>
        <w:t>46 наблюдателей получили благодарности, по</w:t>
      </w:r>
      <w:r w:rsidR="00A37D91">
        <w:rPr>
          <w:rFonts w:ascii="Times New Roman" w:hAnsi="Times New Roman" w:cs="Times New Roman"/>
          <w:sz w:val="28"/>
          <w:szCs w:val="28"/>
        </w:rPr>
        <w:t>д</w:t>
      </w:r>
      <w:r w:rsidR="00A37D91">
        <w:rPr>
          <w:rFonts w:ascii="Times New Roman" w:hAnsi="Times New Roman" w:cs="Times New Roman"/>
          <w:sz w:val="28"/>
          <w:szCs w:val="28"/>
        </w:rPr>
        <w:t>писанные секретарем  Общественной палаты Российской Федерации В.А. Ф</w:t>
      </w:r>
      <w:r w:rsidR="00A37D91">
        <w:rPr>
          <w:rFonts w:ascii="Times New Roman" w:hAnsi="Times New Roman" w:cs="Times New Roman"/>
          <w:sz w:val="28"/>
          <w:szCs w:val="28"/>
        </w:rPr>
        <w:t>а</w:t>
      </w:r>
      <w:r w:rsidR="00A37D91">
        <w:rPr>
          <w:rFonts w:ascii="Times New Roman" w:hAnsi="Times New Roman" w:cs="Times New Roman"/>
          <w:sz w:val="28"/>
          <w:szCs w:val="28"/>
        </w:rPr>
        <w:t>деевым,</w:t>
      </w:r>
      <w:r w:rsidR="00B60295">
        <w:rPr>
          <w:rFonts w:ascii="Times New Roman" w:hAnsi="Times New Roman" w:cs="Times New Roman"/>
          <w:sz w:val="28"/>
          <w:szCs w:val="28"/>
        </w:rPr>
        <w:t xml:space="preserve"> за большой вклад в обеспечение избирательных прав граждан при г</w:t>
      </w:r>
      <w:r w:rsidR="00B60295">
        <w:rPr>
          <w:rFonts w:ascii="Times New Roman" w:hAnsi="Times New Roman" w:cs="Times New Roman"/>
          <w:sz w:val="28"/>
          <w:szCs w:val="28"/>
        </w:rPr>
        <w:t>о</w:t>
      </w:r>
      <w:r w:rsidR="00B60295">
        <w:rPr>
          <w:rFonts w:ascii="Times New Roman" w:hAnsi="Times New Roman" w:cs="Times New Roman"/>
          <w:sz w:val="28"/>
          <w:szCs w:val="28"/>
        </w:rPr>
        <w:t>лос</w:t>
      </w:r>
      <w:r w:rsidR="00A37D91">
        <w:rPr>
          <w:rFonts w:ascii="Times New Roman" w:hAnsi="Times New Roman" w:cs="Times New Roman"/>
          <w:sz w:val="28"/>
          <w:szCs w:val="28"/>
        </w:rPr>
        <w:t>овании</w:t>
      </w:r>
      <w:proofErr w:type="gramEnd"/>
      <w:r w:rsidR="00B60295">
        <w:rPr>
          <w:rFonts w:ascii="Times New Roman" w:hAnsi="Times New Roman" w:cs="Times New Roman"/>
          <w:sz w:val="28"/>
          <w:szCs w:val="28"/>
        </w:rPr>
        <w:t xml:space="preserve"> на выборах Президента Российской Федерации</w:t>
      </w:r>
      <w:r w:rsidR="00A37D91">
        <w:rPr>
          <w:rFonts w:ascii="Times New Roman" w:hAnsi="Times New Roman" w:cs="Times New Roman"/>
          <w:sz w:val="28"/>
          <w:szCs w:val="28"/>
        </w:rPr>
        <w:t xml:space="preserve">. </w:t>
      </w:r>
      <w:r w:rsidR="00B60295">
        <w:rPr>
          <w:rFonts w:ascii="Times New Roman" w:hAnsi="Times New Roman" w:cs="Times New Roman"/>
          <w:sz w:val="28"/>
          <w:szCs w:val="28"/>
        </w:rPr>
        <w:t xml:space="preserve"> </w:t>
      </w:r>
      <w:r w:rsidR="00A37D91">
        <w:rPr>
          <w:rFonts w:ascii="Times New Roman" w:hAnsi="Times New Roman" w:cs="Times New Roman"/>
          <w:sz w:val="28"/>
          <w:szCs w:val="28"/>
        </w:rPr>
        <w:t>В</w:t>
      </w:r>
      <w:r w:rsidR="00B60295">
        <w:rPr>
          <w:rFonts w:ascii="Times New Roman" w:hAnsi="Times New Roman" w:cs="Times New Roman"/>
          <w:sz w:val="28"/>
          <w:szCs w:val="28"/>
        </w:rPr>
        <w:t>ручала Андрос</w:t>
      </w:r>
      <w:r w:rsidR="00B60295">
        <w:rPr>
          <w:rFonts w:ascii="Times New Roman" w:hAnsi="Times New Roman" w:cs="Times New Roman"/>
          <w:sz w:val="28"/>
          <w:szCs w:val="28"/>
        </w:rPr>
        <w:t>о</w:t>
      </w:r>
      <w:r w:rsidR="00B60295">
        <w:rPr>
          <w:rFonts w:ascii="Times New Roman" w:hAnsi="Times New Roman" w:cs="Times New Roman"/>
          <w:sz w:val="28"/>
          <w:szCs w:val="28"/>
        </w:rPr>
        <w:t>ва Елена Васильевна, председатель Общественной палаты Богучарского м</w:t>
      </w:r>
      <w:r w:rsidR="00B60295">
        <w:rPr>
          <w:rFonts w:ascii="Times New Roman" w:hAnsi="Times New Roman" w:cs="Times New Roman"/>
          <w:sz w:val="28"/>
          <w:szCs w:val="28"/>
        </w:rPr>
        <w:t>у</w:t>
      </w:r>
      <w:r w:rsidR="00B60295">
        <w:rPr>
          <w:rFonts w:ascii="Times New Roman" w:hAnsi="Times New Roman" w:cs="Times New Roman"/>
          <w:sz w:val="28"/>
          <w:szCs w:val="28"/>
        </w:rPr>
        <w:t xml:space="preserve">ниципального района. </w:t>
      </w:r>
      <w:r w:rsidR="00861774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gramStart"/>
      <w:r w:rsidR="00861774">
        <w:rPr>
          <w:rFonts w:ascii="Times New Roman" w:hAnsi="Times New Roman" w:cs="Times New Roman"/>
          <w:sz w:val="28"/>
          <w:szCs w:val="28"/>
        </w:rPr>
        <w:t>поблагодарила присутствующих за хорошо пров</w:t>
      </w:r>
      <w:r w:rsidR="00861774">
        <w:rPr>
          <w:rFonts w:ascii="Times New Roman" w:hAnsi="Times New Roman" w:cs="Times New Roman"/>
          <w:sz w:val="28"/>
          <w:szCs w:val="28"/>
        </w:rPr>
        <w:t>е</w:t>
      </w:r>
      <w:r w:rsidR="00861774">
        <w:rPr>
          <w:rFonts w:ascii="Times New Roman" w:hAnsi="Times New Roman" w:cs="Times New Roman"/>
          <w:sz w:val="28"/>
          <w:szCs w:val="28"/>
        </w:rPr>
        <w:t>денную работу и отметила</w:t>
      </w:r>
      <w:proofErr w:type="gramEnd"/>
      <w:r w:rsidR="00861774">
        <w:rPr>
          <w:rFonts w:ascii="Times New Roman" w:hAnsi="Times New Roman" w:cs="Times New Roman"/>
          <w:sz w:val="28"/>
          <w:szCs w:val="28"/>
        </w:rPr>
        <w:t xml:space="preserve"> добросовестное отношение наблюдателей к обе</w:t>
      </w:r>
      <w:r w:rsidR="00861774">
        <w:rPr>
          <w:rFonts w:ascii="Times New Roman" w:hAnsi="Times New Roman" w:cs="Times New Roman"/>
          <w:sz w:val="28"/>
          <w:szCs w:val="28"/>
        </w:rPr>
        <w:t>с</w:t>
      </w:r>
      <w:r w:rsidR="00861774">
        <w:rPr>
          <w:rFonts w:ascii="Times New Roman" w:hAnsi="Times New Roman" w:cs="Times New Roman"/>
          <w:sz w:val="28"/>
          <w:szCs w:val="28"/>
        </w:rPr>
        <w:t>печению законных прав граждан в день выборов. Со словами благодарности перед присутствующими выступил председатель Территориальной избир</w:t>
      </w:r>
      <w:r w:rsidR="00861774">
        <w:rPr>
          <w:rFonts w:ascii="Times New Roman" w:hAnsi="Times New Roman" w:cs="Times New Roman"/>
          <w:sz w:val="28"/>
          <w:szCs w:val="28"/>
        </w:rPr>
        <w:t>а</w:t>
      </w:r>
      <w:r w:rsidR="00861774">
        <w:rPr>
          <w:rFonts w:ascii="Times New Roman" w:hAnsi="Times New Roman" w:cs="Times New Roman"/>
          <w:sz w:val="28"/>
          <w:szCs w:val="28"/>
        </w:rPr>
        <w:t xml:space="preserve">тельной комиссии Богучарского района </w:t>
      </w:r>
      <w:proofErr w:type="spellStart"/>
      <w:r w:rsidR="00861774">
        <w:rPr>
          <w:rFonts w:ascii="Times New Roman" w:hAnsi="Times New Roman" w:cs="Times New Roman"/>
          <w:sz w:val="28"/>
          <w:szCs w:val="28"/>
        </w:rPr>
        <w:t>Заикин</w:t>
      </w:r>
      <w:proofErr w:type="spellEnd"/>
      <w:r w:rsidR="00861774">
        <w:rPr>
          <w:rFonts w:ascii="Times New Roman" w:hAnsi="Times New Roman" w:cs="Times New Roman"/>
          <w:sz w:val="28"/>
          <w:szCs w:val="28"/>
        </w:rPr>
        <w:t xml:space="preserve"> С.И.  </w:t>
      </w:r>
    </w:p>
    <w:p w:rsidR="00AE05DE" w:rsidRDefault="00AE05DE" w:rsidP="000204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A07" w:rsidRDefault="00216A07" w:rsidP="000204C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апреля  2019 года </w:t>
      </w:r>
      <w:r w:rsidRPr="00C249B4"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Богуча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м </w:t>
      </w:r>
      <w:r w:rsidRPr="00C249B4">
        <w:rPr>
          <w:rFonts w:ascii="Times New Roman" w:hAnsi="Times New Roman"/>
          <w:sz w:val="28"/>
          <w:szCs w:val="28"/>
        </w:rPr>
        <w:t>Доме ветера</w:t>
      </w:r>
      <w:r>
        <w:rPr>
          <w:rFonts w:ascii="Times New Roman" w:hAnsi="Times New Roman"/>
          <w:sz w:val="28"/>
          <w:szCs w:val="28"/>
        </w:rPr>
        <w:t>нов,  накануне  всемирного Дня  здоровья, состоялось мероприятие для группы «Здоровье» под названием  «Весёлая зарядка».</w:t>
      </w:r>
    </w:p>
    <w:p w:rsidR="00216A07" w:rsidRDefault="00216A07" w:rsidP="000204C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удожественный руководитель Зинченко Лидия Степановна начала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оприятие беседой о здоровье, о здоровом образе жизни, о важности таких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оприятий. Вот почему так </w:t>
      </w:r>
      <w:proofErr w:type="gramStart"/>
      <w:r>
        <w:rPr>
          <w:rFonts w:ascii="Times New Roman" w:hAnsi="Times New Roman"/>
          <w:sz w:val="28"/>
          <w:szCs w:val="28"/>
        </w:rPr>
        <w:t>любимы и востребованы</w:t>
      </w:r>
      <w:proofErr w:type="gramEnd"/>
      <w:r>
        <w:rPr>
          <w:rFonts w:ascii="Times New Roman" w:hAnsi="Times New Roman"/>
          <w:sz w:val="28"/>
          <w:szCs w:val="28"/>
        </w:rPr>
        <w:t xml:space="preserve"> занятия группы  «Зд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ье», работающей уже не первый год при Доме ветеранов. </w:t>
      </w:r>
    </w:p>
    <w:p w:rsidR="00216A07" w:rsidRDefault="00216A07" w:rsidP="00216A0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мероприятия провели весёлую зарядку в танцевальном стиле, а затем  пошли на встречу со студентами</w:t>
      </w:r>
      <w:r w:rsidRPr="00110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ышленно гуманитарного к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леджа. Ветераны как «спортивные инструкторы» провели зарядку с моло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ью, а студенты повторяли упражнения спортивной разминки. Ребята уча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овали в кроссе, эстафете, силовых состязаниях, а ветераны с удовольствием смотрели состязания. После спортивных состязаний с удовольствием все на свежем воздухе ели солдатскую кашу.</w:t>
      </w:r>
    </w:p>
    <w:p w:rsidR="00216A07" w:rsidRDefault="00216A07" w:rsidP="00216A07">
      <w:pPr>
        <w:spacing w:line="240" w:lineRule="auto"/>
      </w:pPr>
    </w:p>
    <w:p w:rsidR="00814CFE" w:rsidRDefault="00814CFE" w:rsidP="00216A07">
      <w:pPr>
        <w:spacing w:line="240" w:lineRule="auto"/>
      </w:pPr>
    </w:p>
    <w:p w:rsidR="00010C19" w:rsidRPr="00957669" w:rsidRDefault="00010C19" w:rsidP="00010C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0C19" w:rsidRDefault="00010C19" w:rsidP="00010C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4CFE" w:rsidRDefault="00814CFE" w:rsidP="00010C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4CFE" w:rsidRDefault="00814CFE" w:rsidP="00010C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4CFE" w:rsidRDefault="00814CFE" w:rsidP="00010C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4CFE" w:rsidRDefault="00814CFE" w:rsidP="00010C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4CFE" w:rsidRDefault="00814CFE" w:rsidP="00010C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14CFE" w:rsidSect="006C2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0EE" w:rsidRDefault="003930EE" w:rsidP="00A21C55">
      <w:pPr>
        <w:spacing w:after="0" w:line="240" w:lineRule="auto"/>
      </w:pPr>
      <w:r>
        <w:separator/>
      </w:r>
    </w:p>
  </w:endnote>
  <w:endnote w:type="continuationSeparator" w:id="1">
    <w:p w:rsidR="003930EE" w:rsidRDefault="003930EE" w:rsidP="00A2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09D" w:rsidRDefault="002A309D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09D" w:rsidRDefault="002A309D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09D" w:rsidRDefault="002A309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0EE" w:rsidRDefault="003930EE" w:rsidP="00A21C55">
      <w:pPr>
        <w:spacing w:after="0" w:line="240" w:lineRule="auto"/>
      </w:pPr>
      <w:r>
        <w:separator/>
      </w:r>
    </w:p>
  </w:footnote>
  <w:footnote w:type="continuationSeparator" w:id="1">
    <w:p w:rsidR="003930EE" w:rsidRDefault="003930EE" w:rsidP="00A2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09D" w:rsidRDefault="002A309D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09D" w:rsidRDefault="002A309D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09D" w:rsidRDefault="002A309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B4F"/>
    <w:multiLevelType w:val="hybridMultilevel"/>
    <w:tmpl w:val="AFAE38B6"/>
    <w:lvl w:ilvl="0" w:tplc="540CC8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F5F"/>
    <w:multiLevelType w:val="hybridMultilevel"/>
    <w:tmpl w:val="50761D84"/>
    <w:lvl w:ilvl="0" w:tplc="817C0C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34DCB"/>
    <w:multiLevelType w:val="hybridMultilevel"/>
    <w:tmpl w:val="171E434E"/>
    <w:lvl w:ilvl="0" w:tplc="DF74E7EE">
      <w:start w:val="10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AD23BA8"/>
    <w:multiLevelType w:val="multilevel"/>
    <w:tmpl w:val="B0A0983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692" w:hanging="135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83" w:hanging="135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74" w:hanging="135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65" w:hanging="135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="Times New Roman" w:cs="Times New Roman" w:hint="default"/>
      </w:rPr>
    </w:lvl>
  </w:abstractNum>
  <w:abstractNum w:abstractNumId="4">
    <w:nsid w:val="0D756B60"/>
    <w:multiLevelType w:val="hybridMultilevel"/>
    <w:tmpl w:val="CFEE7882"/>
    <w:lvl w:ilvl="0" w:tplc="EE7CAB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2FA235D"/>
    <w:multiLevelType w:val="multilevel"/>
    <w:tmpl w:val="63CE59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FB4672"/>
    <w:multiLevelType w:val="hybridMultilevel"/>
    <w:tmpl w:val="E7C86F70"/>
    <w:lvl w:ilvl="0" w:tplc="4CBC1AA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428EC"/>
    <w:multiLevelType w:val="hybridMultilevel"/>
    <w:tmpl w:val="3364C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05B03"/>
    <w:multiLevelType w:val="hybridMultilevel"/>
    <w:tmpl w:val="35E27F1C"/>
    <w:lvl w:ilvl="0" w:tplc="7314259C">
      <w:start w:val="1"/>
      <w:numFmt w:val="decimal"/>
      <w:lvlText w:val="%1."/>
      <w:lvlJc w:val="left"/>
      <w:pPr>
        <w:ind w:left="975" w:hanging="360"/>
      </w:pPr>
      <w:rPr>
        <w:rFonts w:ascii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1F023E31"/>
    <w:multiLevelType w:val="multilevel"/>
    <w:tmpl w:val="7B2A76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11">
    <w:nsid w:val="29EB555B"/>
    <w:multiLevelType w:val="hybridMultilevel"/>
    <w:tmpl w:val="1DAA6CD0"/>
    <w:lvl w:ilvl="0" w:tplc="321A9C1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2A6E6935"/>
    <w:multiLevelType w:val="hybridMultilevel"/>
    <w:tmpl w:val="5BF6757C"/>
    <w:lvl w:ilvl="0" w:tplc="AE7C60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3C2E3E"/>
    <w:multiLevelType w:val="hybridMultilevel"/>
    <w:tmpl w:val="58447970"/>
    <w:lvl w:ilvl="0" w:tplc="4AF0646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A42E3D"/>
    <w:multiLevelType w:val="hybridMultilevel"/>
    <w:tmpl w:val="00507A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3D60CF"/>
    <w:multiLevelType w:val="multilevel"/>
    <w:tmpl w:val="66FE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B53D06"/>
    <w:multiLevelType w:val="hybridMultilevel"/>
    <w:tmpl w:val="5CC20F60"/>
    <w:lvl w:ilvl="0" w:tplc="ECA077D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EC1093"/>
    <w:multiLevelType w:val="hybridMultilevel"/>
    <w:tmpl w:val="CD7CBC66"/>
    <w:lvl w:ilvl="0" w:tplc="D5248788">
      <w:start w:val="1"/>
      <w:numFmt w:val="decimal"/>
      <w:lvlText w:val="%1."/>
      <w:lvlJc w:val="left"/>
      <w:pPr>
        <w:ind w:left="975" w:hanging="360"/>
      </w:pPr>
      <w:rPr>
        <w:rFonts w:ascii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41A34044"/>
    <w:multiLevelType w:val="hybridMultilevel"/>
    <w:tmpl w:val="35E27F1C"/>
    <w:lvl w:ilvl="0" w:tplc="7314259C">
      <w:start w:val="1"/>
      <w:numFmt w:val="decimal"/>
      <w:lvlText w:val="%1."/>
      <w:lvlJc w:val="left"/>
      <w:pPr>
        <w:ind w:left="975" w:hanging="360"/>
      </w:pPr>
      <w:rPr>
        <w:rFonts w:ascii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>
    <w:nsid w:val="44FF2302"/>
    <w:multiLevelType w:val="multilevel"/>
    <w:tmpl w:val="9EC6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96442"/>
    <w:multiLevelType w:val="hybridMultilevel"/>
    <w:tmpl w:val="6018E3DE"/>
    <w:lvl w:ilvl="0" w:tplc="E5A48C2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66312C"/>
    <w:multiLevelType w:val="multilevel"/>
    <w:tmpl w:val="5606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887227"/>
    <w:multiLevelType w:val="hybridMultilevel"/>
    <w:tmpl w:val="9738B55C"/>
    <w:lvl w:ilvl="0" w:tplc="17D809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D64D53"/>
    <w:multiLevelType w:val="hybridMultilevel"/>
    <w:tmpl w:val="6352AEE0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5">
    <w:nsid w:val="5B6A3014"/>
    <w:multiLevelType w:val="hybridMultilevel"/>
    <w:tmpl w:val="80B0477E"/>
    <w:lvl w:ilvl="0" w:tplc="FA2AA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D3AE4"/>
    <w:multiLevelType w:val="hybridMultilevel"/>
    <w:tmpl w:val="66182754"/>
    <w:lvl w:ilvl="0" w:tplc="62DE4B7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8F5888"/>
    <w:multiLevelType w:val="hybridMultilevel"/>
    <w:tmpl w:val="58622CE8"/>
    <w:lvl w:ilvl="0" w:tplc="7506D5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35575"/>
    <w:multiLevelType w:val="multilevel"/>
    <w:tmpl w:val="45E6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98493E"/>
    <w:multiLevelType w:val="hybridMultilevel"/>
    <w:tmpl w:val="B810E8BC"/>
    <w:lvl w:ilvl="0" w:tplc="BB5C3174">
      <w:start w:val="10"/>
      <w:numFmt w:val="decimal"/>
      <w:lvlText w:val="%1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8C06A7"/>
    <w:multiLevelType w:val="hybridMultilevel"/>
    <w:tmpl w:val="5CC20F60"/>
    <w:lvl w:ilvl="0" w:tplc="ECA077D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5"/>
  </w:num>
  <w:num w:numId="3">
    <w:abstractNumId w:val="28"/>
  </w:num>
  <w:num w:numId="4">
    <w:abstractNumId w:val="22"/>
  </w:num>
  <w:num w:numId="5">
    <w:abstractNumId w:val="7"/>
  </w:num>
  <w:num w:numId="6">
    <w:abstractNumId w:val="5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3"/>
  </w:num>
  <w:num w:numId="14">
    <w:abstractNumId w:val="1"/>
  </w:num>
  <w:num w:numId="15">
    <w:abstractNumId w:val="14"/>
  </w:num>
  <w:num w:numId="16">
    <w:abstractNumId w:val="24"/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9"/>
  </w:num>
  <w:num w:numId="21">
    <w:abstractNumId w:val="30"/>
  </w:num>
  <w:num w:numId="22">
    <w:abstractNumId w:val="2"/>
  </w:num>
  <w:num w:numId="23">
    <w:abstractNumId w:val="16"/>
  </w:num>
  <w:num w:numId="24">
    <w:abstractNumId w:val="1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7"/>
  </w:num>
  <w:num w:numId="28">
    <w:abstractNumId w:val="8"/>
  </w:num>
  <w:num w:numId="29">
    <w:abstractNumId w:val="18"/>
  </w:num>
  <w:num w:numId="30">
    <w:abstractNumId w:val="1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309"/>
    <w:rsid w:val="0000154B"/>
    <w:rsid w:val="000068E6"/>
    <w:rsid w:val="00010C19"/>
    <w:rsid w:val="00012AB8"/>
    <w:rsid w:val="00015AD2"/>
    <w:rsid w:val="00016C7C"/>
    <w:rsid w:val="00017AD4"/>
    <w:rsid w:val="000204CA"/>
    <w:rsid w:val="000205A3"/>
    <w:rsid w:val="00022B04"/>
    <w:rsid w:val="00026128"/>
    <w:rsid w:val="00026824"/>
    <w:rsid w:val="000268D9"/>
    <w:rsid w:val="00027382"/>
    <w:rsid w:val="00030B23"/>
    <w:rsid w:val="00030FF6"/>
    <w:rsid w:val="0004198A"/>
    <w:rsid w:val="0004198F"/>
    <w:rsid w:val="0004262C"/>
    <w:rsid w:val="0004570D"/>
    <w:rsid w:val="000513D8"/>
    <w:rsid w:val="00052BB7"/>
    <w:rsid w:val="00054D15"/>
    <w:rsid w:val="00055259"/>
    <w:rsid w:val="000564B4"/>
    <w:rsid w:val="00062C33"/>
    <w:rsid w:val="000666A8"/>
    <w:rsid w:val="000670BC"/>
    <w:rsid w:val="0007542C"/>
    <w:rsid w:val="00083CD2"/>
    <w:rsid w:val="00085CCF"/>
    <w:rsid w:val="000870EC"/>
    <w:rsid w:val="0009202D"/>
    <w:rsid w:val="000961D5"/>
    <w:rsid w:val="000B00E9"/>
    <w:rsid w:val="000C0CDD"/>
    <w:rsid w:val="000C2744"/>
    <w:rsid w:val="000D2C3A"/>
    <w:rsid w:val="000D49BF"/>
    <w:rsid w:val="000D6551"/>
    <w:rsid w:val="000D6892"/>
    <w:rsid w:val="000E2ED7"/>
    <w:rsid w:val="000F3813"/>
    <w:rsid w:val="000F53CB"/>
    <w:rsid w:val="00106181"/>
    <w:rsid w:val="00106B94"/>
    <w:rsid w:val="00113944"/>
    <w:rsid w:val="00115E2C"/>
    <w:rsid w:val="00117DB4"/>
    <w:rsid w:val="00123784"/>
    <w:rsid w:val="00125A59"/>
    <w:rsid w:val="00125CFE"/>
    <w:rsid w:val="00131AB6"/>
    <w:rsid w:val="00132E5B"/>
    <w:rsid w:val="001337D6"/>
    <w:rsid w:val="0013555F"/>
    <w:rsid w:val="00140353"/>
    <w:rsid w:val="00144539"/>
    <w:rsid w:val="001449DA"/>
    <w:rsid w:val="001457E7"/>
    <w:rsid w:val="00147C48"/>
    <w:rsid w:val="00150FA8"/>
    <w:rsid w:val="0015197B"/>
    <w:rsid w:val="001575CE"/>
    <w:rsid w:val="00166F31"/>
    <w:rsid w:val="001670B6"/>
    <w:rsid w:val="00167169"/>
    <w:rsid w:val="00167B09"/>
    <w:rsid w:val="00167FD2"/>
    <w:rsid w:val="001727ED"/>
    <w:rsid w:val="00172D3F"/>
    <w:rsid w:val="00172D93"/>
    <w:rsid w:val="00173855"/>
    <w:rsid w:val="0017550D"/>
    <w:rsid w:val="00176094"/>
    <w:rsid w:val="00180DA4"/>
    <w:rsid w:val="00182179"/>
    <w:rsid w:val="0018499C"/>
    <w:rsid w:val="00184E80"/>
    <w:rsid w:val="00194E85"/>
    <w:rsid w:val="001A10DC"/>
    <w:rsid w:val="001A49A3"/>
    <w:rsid w:val="001B020C"/>
    <w:rsid w:val="001B1205"/>
    <w:rsid w:val="001B2157"/>
    <w:rsid w:val="001B50E9"/>
    <w:rsid w:val="001C07EA"/>
    <w:rsid w:val="001C0E13"/>
    <w:rsid w:val="001C1D7E"/>
    <w:rsid w:val="001C5152"/>
    <w:rsid w:val="001D016F"/>
    <w:rsid w:val="001D0AD7"/>
    <w:rsid w:val="001D7F97"/>
    <w:rsid w:val="001E28C2"/>
    <w:rsid w:val="001F628C"/>
    <w:rsid w:val="00202337"/>
    <w:rsid w:val="0020275D"/>
    <w:rsid w:val="00203285"/>
    <w:rsid w:val="00207D0F"/>
    <w:rsid w:val="00212A3D"/>
    <w:rsid w:val="00213AA6"/>
    <w:rsid w:val="00214115"/>
    <w:rsid w:val="002166A9"/>
    <w:rsid w:val="00216A07"/>
    <w:rsid w:val="00216D19"/>
    <w:rsid w:val="002256C7"/>
    <w:rsid w:val="002321C0"/>
    <w:rsid w:val="00240271"/>
    <w:rsid w:val="002428F9"/>
    <w:rsid w:val="00251321"/>
    <w:rsid w:val="002520A5"/>
    <w:rsid w:val="00256B48"/>
    <w:rsid w:val="00257FA1"/>
    <w:rsid w:val="0026143E"/>
    <w:rsid w:val="00262A0A"/>
    <w:rsid w:val="0027126D"/>
    <w:rsid w:val="00274598"/>
    <w:rsid w:val="00277121"/>
    <w:rsid w:val="00280685"/>
    <w:rsid w:val="00281F2A"/>
    <w:rsid w:val="0028415D"/>
    <w:rsid w:val="002841E8"/>
    <w:rsid w:val="00285E66"/>
    <w:rsid w:val="00287672"/>
    <w:rsid w:val="00290164"/>
    <w:rsid w:val="0029214E"/>
    <w:rsid w:val="00293A97"/>
    <w:rsid w:val="00294EBA"/>
    <w:rsid w:val="00296833"/>
    <w:rsid w:val="0029730B"/>
    <w:rsid w:val="002A309D"/>
    <w:rsid w:val="002B7048"/>
    <w:rsid w:val="002C3EAF"/>
    <w:rsid w:val="002D5F81"/>
    <w:rsid w:val="002D7A49"/>
    <w:rsid w:val="002E2630"/>
    <w:rsid w:val="002E4CF6"/>
    <w:rsid w:val="002E6A7C"/>
    <w:rsid w:val="002E7E8F"/>
    <w:rsid w:val="002F61BE"/>
    <w:rsid w:val="002F7331"/>
    <w:rsid w:val="00300A43"/>
    <w:rsid w:val="00307E55"/>
    <w:rsid w:val="0031166D"/>
    <w:rsid w:val="0031329A"/>
    <w:rsid w:val="003154F9"/>
    <w:rsid w:val="00315ADB"/>
    <w:rsid w:val="00316A2F"/>
    <w:rsid w:val="0032080F"/>
    <w:rsid w:val="003209D7"/>
    <w:rsid w:val="00323FC0"/>
    <w:rsid w:val="003309E7"/>
    <w:rsid w:val="00335ED4"/>
    <w:rsid w:val="00340414"/>
    <w:rsid w:val="0034213D"/>
    <w:rsid w:val="00345A0E"/>
    <w:rsid w:val="0034602F"/>
    <w:rsid w:val="00355B46"/>
    <w:rsid w:val="00361FCD"/>
    <w:rsid w:val="003637E1"/>
    <w:rsid w:val="003657C2"/>
    <w:rsid w:val="003667F5"/>
    <w:rsid w:val="00371C28"/>
    <w:rsid w:val="003746F8"/>
    <w:rsid w:val="00383A4F"/>
    <w:rsid w:val="00386258"/>
    <w:rsid w:val="00386DBE"/>
    <w:rsid w:val="00386FBF"/>
    <w:rsid w:val="00390EFA"/>
    <w:rsid w:val="003930EE"/>
    <w:rsid w:val="003957EF"/>
    <w:rsid w:val="00396D0B"/>
    <w:rsid w:val="0039786A"/>
    <w:rsid w:val="003A1F8F"/>
    <w:rsid w:val="003A4801"/>
    <w:rsid w:val="003A647B"/>
    <w:rsid w:val="003B5582"/>
    <w:rsid w:val="003C10CB"/>
    <w:rsid w:val="003C43B3"/>
    <w:rsid w:val="003C650D"/>
    <w:rsid w:val="003D20F6"/>
    <w:rsid w:val="003D301E"/>
    <w:rsid w:val="003D616D"/>
    <w:rsid w:val="003E2561"/>
    <w:rsid w:val="003E2B6C"/>
    <w:rsid w:val="003E6FDB"/>
    <w:rsid w:val="003E74BF"/>
    <w:rsid w:val="003F15CE"/>
    <w:rsid w:val="003F1EDE"/>
    <w:rsid w:val="003F204D"/>
    <w:rsid w:val="003F468A"/>
    <w:rsid w:val="003F4E79"/>
    <w:rsid w:val="003F6811"/>
    <w:rsid w:val="003F79FB"/>
    <w:rsid w:val="00400DDC"/>
    <w:rsid w:val="004045EC"/>
    <w:rsid w:val="00407310"/>
    <w:rsid w:val="00410F51"/>
    <w:rsid w:val="004110A0"/>
    <w:rsid w:val="00412E27"/>
    <w:rsid w:val="0041351A"/>
    <w:rsid w:val="004151B7"/>
    <w:rsid w:val="00420FB0"/>
    <w:rsid w:val="00421416"/>
    <w:rsid w:val="00434A0F"/>
    <w:rsid w:val="0043766D"/>
    <w:rsid w:val="004407D8"/>
    <w:rsid w:val="004437CD"/>
    <w:rsid w:val="00450D6D"/>
    <w:rsid w:val="00451791"/>
    <w:rsid w:val="004531AB"/>
    <w:rsid w:val="00455C0B"/>
    <w:rsid w:val="00464226"/>
    <w:rsid w:val="004707D3"/>
    <w:rsid w:val="004718C4"/>
    <w:rsid w:val="0047511A"/>
    <w:rsid w:val="004776CF"/>
    <w:rsid w:val="00482082"/>
    <w:rsid w:val="0048393A"/>
    <w:rsid w:val="00483E5F"/>
    <w:rsid w:val="00484D1B"/>
    <w:rsid w:val="004852AB"/>
    <w:rsid w:val="00492741"/>
    <w:rsid w:val="0049520A"/>
    <w:rsid w:val="0049659A"/>
    <w:rsid w:val="004A0C5F"/>
    <w:rsid w:val="004A199A"/>
    <w:rsid w:val="004A2580"/>
    <w:rsid w:val="004A4939"/>
    <w:rsid w:val="004B0AD2"/>
    <w:rsid w:val="004B13B1"/>
    <w:rsid w:val="004B16B6"/>
    <w:rsid w:val="004B2FEB"/>
    <w:rsid w:val="004B46C3"/>
    <w:rsid w:val="004C2E4F"/>
    <w:rsid w:val="004D149F"/>
    <w:rsid w:val="004D67E5"/>
    <w:rsid w:val="004D68D9"/>
    <w:rsid w:val="004D6DC5"/>
    <w:rsid w:val="004E10DD"/>
    <w:rsid w:val="004E224A"/>
    <w:rsid w:val="004E4329"/>
    <w:rsid w:val="004F03FA"/>
    <w:rsid w:val="004F52C8"/>
    <w:rsid w:val="004F7B69"/>
    <w:rsid w:val="00501519"/>
    <w:rsid w:val="0050221D"/>
    <w:rsid w:val="0050238C"/>
    <w:rsid w:val="00503D8D"/>
    <w:rsid w:val="0050667B"/>
    <w:rsid w:val="0050773C"/>
    <w:rsid w:val="00507ECE"/>
    <w:rsid w:val="00511157"/>
    <w:rsid w:val="005118EE"/>
    <w:rsid w:val="00514864"/>
    <w:rsid w:val="00514F94"/>
    <w:rsid w:val="00521E7E"/>
    <w:rsid w:val="0052317C"/>
    <w:rsid w:val="00523E8B"/>
    <w:rsid w:val="00523F4A"/>
    <w:rsid w:val="0052586D"/>
    <w:rsid w:val="005333EE"/>
    <w:rsid w:val="00533598"/>
    <w:rsid w:val="00533964"/>
    <w:rsid w:val="0053550C"/>
    <w:rsid w:val="0053646D"/>
    <w:rsid w:val="00541A5B"/>
    <w:rsid w:val="00544AF7"/>
    <w:rsid w:val="00552ECD"/>
    <w:rsid w:val="00553309"/>
    <w:rsid w:val="005539E8"/>
    <w:rsid w:val="0055540B"/>
    <w:rsid w:val="00556306"/>
    <w:rsid w:val="0055655B"/>
    <w:rsid w:val="005568D8"/>
    <w:rsid w:val="0056073C"/>
    <w:rsid w:val="00562AEA"/>
    <w:rsid w:val="00565FBE"/>
    <w:rsid w:val="00566B32"/>
    <w:rsid w:val="005675B2"/>
    <w:rsid w:val="00573FC7"/>
    <w:rsid w:val="00576C35"/>
    <w:rsid w:val="00577973"/>
    <w:rsid w:val="005822BD"/>
    <w:rsid w:val="0058349A"/>
    <w:rsid w:val="00583ADD"/>
    <w:rsid w:val="00584FDB"/>
    <w:rsid w:val="00592137"/>
    <w:rsid w:val="005968DA"/>
    <w:rsid w:val="005A1C33"/>
    <w:rsid w:val="005A3F2E"/>
    <w:rsid w:val="005A77F6"/>
    <w:rsid w:val="005B3961"/>
    <w:rsid w:val="005C11E6"/>
    <w:rsid w:val="005C1FEC"/>
    <w:rsid w:val="005C4D23"/>
    <w:rsid w:val="005C5E29"/>
    <w:rsid w:val="005D3651"/>
    <w:rsid w:val="005D4AB2"/>
    <w:rsid w:val="005E1116"/>
    <w:rsid w:val="005E27CA"/>
    <w:rsid w:val="005E27DC"/>
    <w:rsid w:val="005E670D"/>
    <w:rsid w:val="005E76B3"/>
    <w:rsid w:val="005F330A"/>
    <w:rsid w:val="005F5E1B"/>
    <w:rsid w:val="006006B6"/>
    <w:rsid w:val="00600F53"/>
    <w:rsid w:val="006044E9"/>
    <w:rsid w:val="00605EB3"/>
    <w:rsid w:val="00606F4C"/>
    <w:rsid w:val="006133E3"/>
    <w:rsid w:val="0061428A"/>
    <w:rsid w:val="00615E0D"/>
    <w:rsid w:val="00620EF7"/>
    <w:rsid w:val="00621E83"/>
    <w:rsid w:val="006305CB"/>
    <w:rsid w:val="006319B3"/>
    <w:rsid w:val="006327DC"/>
    <w:rsid w:val="0063317B"/>
    <w:rsid w:val="00640F98"/>
    <w:rsid w:val="0064155D"/>
    <w:rsid w:val="00642CE0"/>
    <w:rsid w:val="00643BAC"/>
    <w:rsid w:val="006448E7"/>
    <w:rsid w:val="00645078"/>
    <w:rsid w:val="006454E0"/>
    <w:rsid w:val="006524B1"/>
    <w:rsid w:val="006526DD"/>
    <w:rsid w:val="006529D0"/>
    <w:rsid w:val="00653BF0"/>
    <w:rsid w:val="0066021F"/>
    <w:rsid w:val="0066228B"/>
    <w:rsid w:val="006633EC"/>
    <w:rsid w:val="00670B4A"/>
    <w:rsid w:val="006716E4"/>
    <w:rsid w:val="00673260"/>
    <w:rsid w:val="006748AE"/>
    <w:rsid w:val="00675536"/>
    <w:rsid w:val="00676DF2"/>
    <w:rsid w:val="00677792"/>
    <w:rsid w:val="006815B6"/>
    <w:rsid w:val="00683F23"/>
    <w:rsid w:val="00684BC0"/>
    <w:rsid w:val="00685D8B"/>
    <w:rsid w:val="006864F3"/>
    <w:rsid w:val="00691C4F"/>
    <w:rsid w:val="00695588"/>
    <w:rsid w:val="006B0CC7"/>
    <w:rsid w:val="006B1114"/>
    <w:rsid w:val="006B212A"/>
    <w:rsid w:val="006B4A0D"/>
    <w:rsid w:val="006C2014"/>
    <w:rsid w:val="006C20BF"/>
    <w:rsid w:val="006C6B4B"/>
    <w:rsid w:val="006C776C"/>
    <w:rsid w:val="006D0A15"/>
    <w:rsid w:val="006D6CD0"/>
    <w:rsid w:val="006D7CE4"/>
    <w:rsid w:val="006E1A06"/>
    <w:rsid w:val="006E2DA0"/>
    <w:rsid w:val="006E377C"/>
    <w:rsid w:val="006E4F8E"/>
    <w:rsid w:val="006F1B1C"/>
    <w:rsid w:val="006F2A8E"/>
    <w:rsid w:val="006F3901"/>
    <w:rsid w:val="007034A3"/>
    <w:rsid w:val="00706618"/>
    <w:rsid w:val="00706A40"/>
    <w:rsid w:val="00706AD4"/>
    <w:rsid w:val="00707532"/>
    <w:rsid w:val="007114CE"/>
    <w:rsid w:val="007114E8"/>
    <w:rsid w:val="00714151"/>
    <w:rsid w:val="00714615"/>
    <w:rsid w:val="00723F29"/>
    <w:rsid w:val="0072431C"/>
    <w:rsid w:val="0073334B"/>
    <w:rsid w:val="00735855"/>
    <w:rsid w:val="00737BDF"/>
    <w:rsid w:val="0074374B"/>
    <w:rsid w:val="00752F34"/>
    <w:rsid w:val="00752F40"/>
    <w:rsid w:val="0075596A"/>
    <w:rsid w:val="007565CF"/>
    <w:rsid w:val="007606AF"/>
    <w:rsid w:val="007667CC"/>
    <w:rsid w:val="007668FA"/>
    <w:rsid w:val="00770B04"/>
    <w:rsid w:val="0077208C"/>
    <w:rsid w:val="0077539E"/>
    <w:rsid w:val="00777518"/>
    <w:rsid w:val="00780B8E"/>
    <w:rsid w:val="007831D3"/>
    <w:rsid w:val="00787B1B"/>
    <w:rsid w:val="007962BC"/>
    <w:rsid w:val="007962BF"/>
    <w:rsid w:val="007A3B7F"/>
    <w:rsid w:val="007A72F2"/>
    <w:rsid w:val="007B054D"/>
    <w:rsid w:val="007B07F6"/>
    <w:rsid w:val="007B2DCD"/>
    <w:rsid w:val="007B30D1"/>
    <w:rsid w:val="007B31FF"/>
    <w:rsid w:val="007B3D1B"/>
    <w:rsid w:val="007C245C"/>
    <w:rsid w:val="007C2928"/>
    <w:rsid w:val="007C58BD"/>
    <w:rsid w:val="007D2987"/>
    <w:rsid w:val="007E35C7"/>
    <w:rsid w:val="007E3966"/>
    <w:rsid w:val="007E742C"/>
    <w:rsid w:val="007F0F78"/>
    <w:rsid w:val="007F2233"/>
    <w:rsid w:val="007F5B27"/>
    <w:rsid w:val="0080185A"/>
    <w:rsid w:val="00804526"/>
    <w:rsid w:val="00804E86"/>
    <w:rsid w:val="00804F78"/>
    <w:rsid w:val="00811C0C"/>
    <w:rsid w:val="008120CA"/>
    <w:rsid w:val="00814CFE"/>
    <w:rsid w:val="00820824"/>
    <w:rsid w:val="00827B4C"/>
    <w:rsid w:val="00831C5C"/>
    <w:rsid w:val="0083507F"/>
    <w:rsid w:val="00843441"/>
    <w:rsid w:val="00850D44"/>
    <w:rsid w:val="00856456"/>
    <w:rsid w:val="00860414"/>
    <w:rsid w:val="00861774"/>
    <w:rsid w:val="0086367B"/>
    <w:rsid w:val="00865DAF"/>
    <w:rsid w:val="008670B1"/>
    <w:rsid w:val="00881692"/>
    <w:rsid w:val="0088379F"/>
    <w:rsid w:val="008858C2"/>
    <w:rsid w:val="00885F90"/>
    <w:rsid w:val="008860C6"/>
    <w:rsid w:val="00894E26"/>
    <w:rsid w:val="008A1777"/>
    <w:rsid w:val="008A2C6E"/>
    <w:rsid w:val="008A4BBE"/>
    <w:rsid w:val="008A526E"/>
    <w:rsid w:val="008A5F82"/>
    <w:rsid w:val="008B0E14"/>
    <w:rsid w:val="008B1AFE"/>
    <w:rsid w:val="008B398B"/>
    <w:rsid w:val="008C000D"/>
    <w:rsid w:val="008C0443"/>
    <w:rsid w:val="008C0AC7"/>
    <w:rsid w:val="008C2098"/>
    <w:rsid w:val="008C2A9F"/>
    <w:rsid w:val="008C3305"/>
    <w:rsid w:val="008D514E"/>
    <w:rsid w:val="008D57D1"/>
    <w:rsid w:val="008D58B3"/>
    <w:rsid w:val="008D779D"/>
    <w:rsid w:val="008E18A3"/>
    <w:rsid w:val="008E724F"/>
    <w:rsid w:val="008E7C0F"/>
    <w:rsid w:val="008F0B6C"/>
    <w:rsid w:val="008F3EAA"/>
    <w:rsid w:val="008F65DC"/>
    <w:rsid w:val="00912B49"/>
    <w:rsid w:val="00915E0B"/>
    <w:rsid w:val="00920593"/>
    <w:rsid w:val="00923797"/>
    <w:rsid w:val="00925117"/>
    <w:rsid w:val="009252E1"/>
    <w:rsid w:val="00927CE8"/>
    <w:rsid w:val="009337CF"/>
    <w:rsid w:val="00933CDF"/>
    <w:rsid w:val="00936516"/>
    <w:rsid w:val="00937A83"/>
    <w:rsid w:val="00940248"/>
    <w:rsid w:val="00941686"/>
    <w:rsid w:val="009433B0"/>
    <w:rsid w:val="00945902"/>
    <w:rsid w:val="00950E21"/>
    <w:rsid w:val="00952403"/>
    <w:rsid w:val="009533D4"/>
    <w:rsid w:val="00957669"/>
    <w:rsid w:val="0096352A"/>
    <w:rsid w:val="00964B0A"/>
    <w:rsid w:val="00971757"/>
    <w:rsid w:val="0097303D"/>
    <w:rsid w:val="00973506"/>
    <w:rsid w:val="00976221"/>
    <w:rsid w:val="00980823"/>
    <w:rsid w:val="00982BD1"/>
    <w:rsid w:val="00982F3C"/>
    <w:rsid w:val="009843AD"/>
    <w:rsid w:val="00994E05"/>
    <w:rsid w:val="0099518E"/>
    <w:rsid w:val="009959D4"/>
    <w:rsid w:val="00996FEF"/>
    <w:rsid w:val="009A2230"/>
    <w:rsid w:val="009A4189"/>
    <w:rsid w:val="009A4504"/>
    <w:rsid w:val="009A5FCA"/>
    <w:rsid w:val="009B1D8D"/>
    <w:rsid w:val="009C1A69"/>
    <w:rsid w:val="009C7A34"/>
    <w:rsid w:val="009D0C69"/>
    <w:rsid w:val="009D2B53"/>
    <w:rsid w:val="009D4B9B"/>
    <w:rsid w:val="009D6CA4"/>
    <w:rsid w:val="009D7944"/>
    <w:rsid w:val="009E09A4"/>
    <w:rsid w:val="009E10FE"/>
    <w:rsid w:val="009E2960"/>
    <w:rsid w:val="009E350D"/>
    <w:rsid w:val="009E4AF6"/>
    <w:rsid w:val="009E7A78"/>
    <w:rsid w:val="009F1F4F"/>
    <w:rsid w:val="009F2629"/>
    <w:rsid w:val="009F2713"/>
    <w:rsid w:val="009F5CCF"/>
    <w:rsid w:val="00A04068"/>
    <w:rsid w:val="00A0559C"/>
    <w:rsid w:val="00A05CAD"/>
    <w:rsid w:val="00A05EF8"/>
    <w:rsid w:val="00A1448D"/>
    <w:rsid w:val="00A15410"/>
    <w:rsid w:val="00A16F96"/>
    <w:rsid w:val="00A2119D"/>
    <w:rsid w:val="00A21C55"/>
    <w:rsid w:val="00A227AA"/>
    <w:rsid w:val="00A26FC5"/>
    <w:rsid w:val="00A318B1"/>
    <w:rsid w:val="00A32198"/>
    <w:rsid w:val="00A32823"/>
    <w:rsid w:val="00A32DFF"/>
    <w:rsid w:val="00A33FEB"/>
    <w:rsid w:val="00A37D91"/>
    <w:rsid w:val="00A40AF5"/>
    <w:rsid w:val="00A40F7C"/>
    <w:rsid w:val="00A46523"/>
    <w:rsid w:val="00A51DA0"/>
    <w:rsid w:val="00A54B4F"/>
    <w:rsid w:val="00A56ACA"/>
    <w:rsid w:val="00A57271"/>
    <w:rsid w:val="00A60A94"/>
    <w:rsid w:val="00A6103A"/>
    <w:rsid w:val="00A6135C"/>
    <w:rsid w:val="00A6725C"/>
    <w:rsid w:val="00A73436"/>
    <w:rsid w:val="00A768F6"/>
    <w:rsid w:val="00A76AB8"/>
    <w:rsid w:val="00A831FA"/>
    <w:rsid w:val="00A86569"/>
    <w:rsid w:val="00A900E9"/>
    <w:rsid w:val="00A92A21"/>
    <w:rsid w:val="00A96F67"/>
    <w:rsid w:val="00AA01CE"/>
    <w:rsid w:val="00AA1E5D"/>
    <w:rsid w:val="00AA2185"/>
    <w:rsid w:val="00AA2AF4"/>
    <w:rsid w:val="00AA4051"/>
    <w:rsid w:val="00AA4DCA"/>
    <w:rsid w:val="00AA745A"/>
    <w:rsid w:val="00AB2924"/>
    <w:rsid w:val="00AB54B6"/>
    <w:rsid w:val="00AB5DA1"/>
    <w:rsid w:val="00AB7DAC"/>
    <w:rsid w:val="00AC119A"/>
    <w:rsid w:val="00AC4EBA"/>
    <w:rsid w:val="00AC6170"/>
    <w:rsid w:val="00AD2F51"/>
    <w:rsid w:val="00AD6BA7"/>
    <w:rsid w:val="00AE05DE"/>
    <w:rsid w:val="00AE0940"/>
    <w:rsid w:val="00AE2625"/>
    <w:rsid w:val="00AE5659"/>
    <w:rsid w:val="00AF0B1B"/>
    <w:rsid w:val="00AF15AA"/>
    <w:rsid w:val="00AF209A"/>
    <w:rsid w:val="00AF3CA7"/>
    <w:rsid w:val="00AF4B1F"/>
    <w:rsid w:val="00B00C7D"/>
    <w:rsid w:val="00B00D1A"/>
    <w:rsid w:val="00B01956"/>
    <w:rsid w:val="00B05E60"/>
    <w:rsid w:val="00B13076"/>
    <w:rsid w:val="00B146A2"/>
    <w:rsid w:val="00B14738"/>
    <w:rsid w:val="00B20B8D"/>
    <w:rsid w:val="00B230F9"/>
    <w:rsid w:val="00B235CE"/>
    <w:rsid w:val="00B311A3"/>
    <w:rsid w:val="00B33BDD"/>
    <w:rsid w:val="00B33F60"/>
    <w:rsid w:val="00B362E4"/>
    <w:rsid w:val="00B50960"/>
    <w:rsid w:val="00B57693"/>
    <w:rsid w:val="00B60295"/>
    <w:rsid w:val="00B604A6"/>
    <w:rsid w:val="00B6412C"/>
    <w:rsid w:val="00B6551C"/>
    <w:rsid w:val="00B7088C"/>
    <w:rsid w:val="00B73CC0"/>
    <w:rsid w:val="00B75D20"/>
    <w:rsid w:val="00B76550"/>
    <w:rsid w:val="00B768D8"/>
    <w:rsid w:val="00B7751F"/>
    <w:rsid w:val="00B84BB2"/>
    <w:rsid w:val="00B8543C"/>
    <w:rsid w:val="00B8587E"/>
    <w:rsid w:val="00B87589"/>
    <w:rsid w:val="00B92504"/>
    <w:rsid w:val="00B92A2A"/>
    <w:rsid w:val="00B97229"/>
    <w:rsid w:val="00BA0E77"/>
    <w:rsid w:val="00BA709C"/>
    <w:rsid w:val="00BB189C"/>
    <w:rsid w:val="00BB5C2B"/>
    <w:rsid w:val="00BB75BD"/>
    <w:rsid w:val="00BB7E14"/>
    <w:rsid w:val="00BC167E"/>
    <w:rsid w:val="00BC2284"/>
    <w:rsid w:val="00BC4270"/>
    <w:rsid w:val="00BD41A9"/>
    <w:rsid w:val="00BD6945"/>
    <w:rsid w:val="00BE065A"/>
    <w:rsid w:val="00BE6617"/>
    <w:rsid w:val="00BE7605"/>
    <w:rsid w:val="00BF49F5"/>
    <w:rsid w:val="00BF5530"/>
    <w:rsid w:val="00BF719B"/>
    <w:rsid w:val="00BF7AC2"/>
    <w:rsid w:val="00C04475"/>
    <w:rsid w:val="00C04FB6"/>
    <w:rsid w:val="00C06448"/>
    <w:rsid w:val="00C075FD"/>
    <w:rsid w:val="00C100F9"/>
    <w:rsid w:val="00C135E8"/>
    <w:rsid w:val="00C15A09"/>
    <w:rsid w:val="00C16184"/>
    <w:rsid w:val="00C16D2F"/>
    <w:rsid w:val="00C22F42"/>
    <w:rsid w:val="00C275F5"/>
    <w:rsid w:val="00C2774D"/>
    <w:rsid w:val="00C27BD4"/>
    <w:rsid w:val="00C30695"/>
    <w:rsid w:val="00C31F34"/>
    <w:rsid w:val="00C34A40"/>
    <w:rsid w:val="00C35C0A"/>
    <w:rsid w:val="00C40BAE"/>
    <w:rsid w:val="00C40FCA"/>
    <w:rsid w:val="00C41A97"/>
    <w:rsid w:val="00C42963"/>
    <w:rsid w:val="00C43757"/>
    <w:rsid w:val="00C44FAF"/>
    <w:rsid w:val="00C5387C"/>
    <w:rsid w:val="00C60422"/>
    <w:rsid w:val="00C63CC1"/>
    <w:rsid w:val="00C66465"/>
    <w:rsid w:val="00C701C9"/>
    <w:rsid w:val="00C7135C"/>
    <w:rsid w:val="00C71DCD"/>
    <w:rsid w:val="00C73A0D"/>
    <w:rsid w:val="00C73FB6"/>
    <w:rsid w:val="00C8003A"/>
    <w:rsid w:val="00C82398"/>
    <w:rsid w:val="00C873E3"/>
    <w:rsid w:val="00C87D17"/>
    <w:rsid w:val="00C91568"/>
    <w:rsid w:val="00C91FAE"/>
    <w:rsid w:val="00C95409"/>
    <w:rsid w:val="00CA1BD4"/>
    <w:rsid w:val="00CA2AB1"/>
    <w:rsid w:val="00CA2DE8"/>
    <w:rsid w:val="00CA56A0"/>
    <w:rsid w:val="00CA668B"/>
    <w:rsid w:val="00CB3627"/>
    <w:rsid w:val="00CB5B57"/>
    <w:rsid w:val="00CC03A6"/>
    <w:rsid w:val="00CC47B0"/>
    <w:rsid w:val="00CC509B"/>
    <w:rsid w:val="00CC7A05"/>
    <w:rsid w:val="00CD2576"/>
    <w:rsid w:val="00CD2AC8"/>
    <w:rsid w:val="00CE0E16"/>
    <w:rsid w:val="00CE13D8"/>
    <w:rsid w:val="00CE26C7"/>
    <w:rsid w:val="00CE26E3"/>
    <w:rsid w:val="00CF1C19"/>
    <w:rsid w:val="00CF280F"/>
    <w:rsid w:val="00CF5961"/>
    <w:rsid w:val="00CF59DE"/>
    <w:rsid w:val="00CF6BEE"/>
    <w:rsid w:val="00CF732A"/>
    <w:rsid w:val="00D024C5"/>
    <w:rsid w:val="00D02817"/>
    <w:rsid w:val="00D067A8"/>
    <w:rsid w:val="00D06EEC"/>
    <w:rsid w:val="00D07243"/>
    <w:rsid w:val="00D1140D"/>
    <w:rsid w:val="00D117B4"/>
    <w:rsid w:val="00D118D2"/>
    <w:rsid w:val="00D14770"/>
    <w:rsid w:val="00D15B27"/>
    <w:rsid w:val="00D15D49"/>
    <w:rsid w:val="00D17CA1"/>
    <w:rsid w:val="00D20EF4"/>
    <w:rsid w:val="00D2167C"/>
    <w:rsid w:val="00D2259E"/>
    <w:rsid w:val="00D27004"/>
    <w:rsid w:val="00D27A72"/>
    <w:rsid w:val="00D30BCC"/>
    <w:rsid w:val="00D37F2E"/>
    <w:rsid w:val="00D404E6"/>
    <w:rsid w:val="00D408B5"/>
    <w:rsid w:val="00D4116F"/>
    <w:rsid w:val="00D42165"/>
    <w:rsid w:val="00D42882"/>
    <w:rsid w:val="00D52859"/>
    <w:rsid w:val="00D5462D"/>
    <w:rsid w:val="00D55EDB"/>
    <w:rsid w:val="00D56B4D"/>
    <w:rsid w:val="00D62C80"/>
    <w:rsid w:val="00D6627F"/>
    <w:rsid w:val="00D6633A"/>
    <w:rsid w:val="00D666F5"/>
    <w:rsid w:val="00D67FFC"/>
    <w:rsid w:val="00D74EC8"/>
    <w:rsid w:val="00D8084D"/>
    <w:rsid w:val="00D82E0B"/>
    <w:rsid w:val="00D83AA7"/>
    <w:rsid w:val="00D842A3"/>
    <w:rsid w:val="00D84679"/>
    <w:rsid w:val="00D855AB"/>
    <w:rsid w:val="00D85FF4"/>
    <w:rsid w:val="00D90C14"/>
    <w:rsid w:val="00DA1413"/>
    <w:rsid w:val="00DB12C7"/>
    <w:rsid w:val="00DB1526"/>
    <w:rsid w:val="00DB2845"/>
    <w:rsid w:val="00DB689A"/>
    <w:rsid w:val="00DB7FC0"/>
    <w:rsid w:val="00DC0680"/>
    <w:rsid w:val="00DC11D4"/>
    <w:rsid w:val="00DC1C04"/>
    <w:rsid w:val="00DC6E82"/>
    <w:rsid w:val="00DC7FE4"/>
    <w:rsid w:val="00DD453C"/>
    <w:rsid w:val="00DD55EA"/>
    <w:rsid w:val="00DE0819"/>
    <w:rsid w:val="00DE29FD"/>
    <w:rsid w:val="00DE2FC6"/>
    <w:rsid w:val="00DF01CF"/>
    <w:rsid w:val="00DF2B12"/>
    <w:rsid w:val="00E01712"/>
    <w:rsid w:val="00E02740"/>
    <w:rsid w:val="00E07D82"/>
    <w:rsid w:val="00E102A5"/>
    <w:rsid w:val="00E122DE"/>
    <w:rsid w:val="00E1276B"/>
    <w:rsid w:val="00E1725D"/>
    <w:rsid w:val="00E207E4"/>
    <w:rsid w:val="00E22FBB"/>
    <w:rsid w:val="00E30640"/>
    <w:rsid w:val="00E328A1"/>
    <w:rsid w:val="00E40A13"/>
    <w:rsid w:val="00E45FB9"/>
    <w:rsid w:val="00E4642B"/>
    <w:rsid w:val="00E57876"/>
    <w:rsid w:val="00E6480B"/>
    <w:rsid w:val="00E65962"/>
    <w:rsid w:val="00E67443"/>
    <w:rsid w:val="00E73667"/>
    <w:rsid w:val="00E73C95"/>
    <w:rsid w:val="00E754CC"/>
    <w:rsid w:val="00E769A7"/>
    <w:rsid w:val="00E80057"/>
    <w:rsid w:val="00E857DE"/>
    <w:rsid w:val="00E94308"/>
    <w:rsid w:val="00E94557"/>
    <w:rsid w:val="00E947E5"/>
    <w:rsid w:val="00E96387"/>
    <w:rsid w:val="00E96BE1"/>
    <w:rsid w:val="00EA4704"/>
    <w:rsid w:val="00EB2B3C"/>
    <w:rsid w:val="00EB61A0"/>
    <w:rsid w:val="00ED2653"/>
    <w:rsid w:val="00ED5A19"/>
    <w:rsid w:val="00EE1188"/>
    <w:rsid w:val="00EE291B"/>
    <w:rsid w:val="00EE48F6"/>
    <w:rsid w:val="00EF7231"/>
    <w:rsid w:val="00EF7A0A"/>
    <w:rsid w:val="00EF7E01"/>
    <w:rsid w:val="00F01125"/>
    <w:rsid w:val="00F144CC"/>
    <w:rsid w:val="00F14DA1"/>
    <w:rsid w:val="00F2452B"/>
    <w:rsid w:val="00F2777E"/>
    <w:rsid w:val="00F318F0"/>
    <w:rsid w:val="00F338A1"/>
    <w:rsid w:val="00F3435B"/>
    <w:rsid w:val="00F34434"/>
    <w:rsid w:val="00F353EF"/>
    <w:rsid w:val="00F41143"/>
    <w:rsid w:val="00F44179"/>
    <w:rsid w:val="00F50018"/>
    <w:rsid w:val="00F53333"/>
    <w:rsid w:val="00F53819"/>
    <w:rsid w:val="00F55EC2"/>
    <w:rsid w:val="00F60EA2"/>
    <w:rsid w:val="00F6590D"/>
    <w:rsid w:val="00F73248"/>
    <w:rsid w:val="00F80D28"/>
    <w:rsid w:val="00F81307"/>
    <w:rsid w:val="00F9054F"/>
    <w:rsid w:val="00F9133B"/>
    <w:rsid w:val="00F91D6E"/>
    <w:rsid w:val="00F93BDE"/>
    <w:rsid w:val="00F96E75"/>
    <w:rsid w:val="00FA2A60"/>
    <w:rsid w:val="00FA2D11"/>
    <w:rsid w:val="00FA53E2"/>
    <w:rsid w:val="00FA6F00"/>
    <w:rsid w:val="00FB34F3"/>
    <w:rsid w:val="00FB3744"/>
    <w:rsid w:val="00FB3A7D"/>
    <w:rsid w:val="00FC06D8"/>
    <w:rsid w:val="00FC57F9"/>
    <w:rsid w:val="00FC5D32"/>
    <w:rsid w:val="00FC7E3A"/>
    <w:rsid w:val="00FD1222"/>
    <w:rsid w:val="00FD26F1"/>
    <w:rsid w:val="00FD6745"/>
    <w:rsid w:val="00FD6852"/>
    <w:rsid w:val="00FE453B"/>
    <w:rsid w:val="00FE776B"/>
    <w:rsid w:val="00FF135E"/>
    <w:rsid w:val="00FF1BBD"/>
    <w:rsid w:val="00FF7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09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263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606F4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48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CC03A6"/>
    <w:pPr>
      <w:spacing w:before="240" w:after="60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553309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553309"/>
    <w:rPr>
      <w:rFonts w:eastAsia="Times New Roman"/>
      <w:sz w:val="24"/>
      <w:szCs w:val="24"/>
      <w:lang w:eastAsia="ru-RU"/>
    </w:rPr>
  </w:style>
  <w:style w:type="paragraph" w:customStyle="1" w:styleId="a3">
    <w:name w:val="Обычный.Название подразделения"/>
    <w:rsid w:val="00553309"/>
    <w:rPr>
      <w:rFonts w:ascii="SchoolBook" w:eastAsia="Times New Roman" w:hAnsi="SchoolBook"/>
      <w:sz w:val="28"/>
    </w:rPr>
  </w:style>
  <w:style w:type="paragraph" w:styleId="a4">
    <w:name w:val="No Spacing"/>
    <w:link w:val="a5"/>
    <w:uiPriority w:val="1"/>
    <w:qFormat/>
    <w:rsid w:val="00A86569"/>
    <w:rPr>
      <w:rFonts w:ascii="Calibri" w:eastAsia="Times New Roman" w:hAnsi="Calibri"/>
      <w:sz w:val="22"/>
      <w:szCs w:val="22"/>
    </w:rPr>
  </w:style>
  <w:style w:type="paragraph" w:styleId="a6">
    <w:name w:val="Normal (Web)"/>
    <w:basedOn w:val="a"/>
    <w:uiPriority w:val="99"/>
    <w:unhideWhenUsed/>
    <w:rsid w:val="005C4D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itemhits">
    <w:name w:val="itemhits"/>
    <w:basedOn w:val="a0"/>
    <w:rsid w:val="005C4D23"/>
  </w:style>
  <w:style w:type="character" w:customStyle="1" w:styleId="apple-converted-space">
    <w:name w:val="apple-converted-space"/>
    <w:basedOn w:val="a0"/>
    <w:rsid w:val="005C4D23"/>
  </w:style>
  <w:style w:type="character" w:customStyle="1" w:styleId="a7">
    <w:name w:val="Основной текст_"/>
    <w:link w:val="23"/>
    <w:locked/>
    <w:rsid w:val="0050773C"/>
    <w:rPr>
      <w:shd w:val="clear" w:color="auto" w:fill="FFFFFF"/>
    </w:rPr>
  </w:style>
  <w:style w:type="paragraph" w:customStyle="1" w:styleId="23">
    <w:name w:val="Основной текст2"/>
    <w:basedOn w:val="a"/>
    <w:link w:val="a7"/>
    <w:rsid w:val="0050773C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F61BE"/>
    <w:pPr>
      <w:ind w:left="720"/>
      <w:contextualSpacing/>
    </w:pPr>
    <w:rPr>
      <w:rFonts w:eastAsia="Calibri" w:cs="Times New Roman"/>
    </w:rPr>
  </w:style>
  <w:style w:type="character" w:styleId="a9">
    <w:name w:val="Hyperlink"/>
    <w:uiPriority w:val="99"/>
    <w:semiHidden/>
    <w:unhideWhenUsed/>
    <w:rsid w:val="00D56B4D"/>
    <w:rPr>
      <w:color w:val="0000FF"/>
      <w:u w:val="single"/>
    </w:rPr>
  </w:style>
  <w:style w:type="character" w:styleId="aa">
    <w:name w:val="Strong"/>
    <w:uiPriority w:val="22"/>
    <w:qFormat/>
    <w:rsid w:val="00723F29"/>
    <w:rPr>
      <w:b/>
      <w:bCs/>
    </w:rPr>
  </w:style>
  <w:style w:type="paragraph" w:customStyle="1" w:styleId="Style1">
    <w:name w:val="Style1"/>
    <w:basedOn w:val="a"/>
    <w:rsid w:val="0002738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273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27382"/>
    <w:pPr>
      <w:widowControl w:val="0"/>
      <w:autoSpaceDE w:val="0"/>
      <w:autoSpaceDN w:val="0"/>
      <w:adjustRightInd w:val="0"/>
      <w:spacing w:after="0" w:line="321" w:lineRule="exact"/>
      <w:ind w:firstLine="69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27382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02738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027382"/>
    <w:rPr>
      <w:rFonts w:ascii="Times New Roman" w:hAnsi="Times New Roman" w:cs="Times New Roman"/>
      <w:sz w:val="26"/>
      <w:szCs w:val="26"/>
    </w:rPr>
  </w:style>
  <w:style w:type="character" w:customStyle="1" w:styleId="41">
    <w:name w:val="Основной текст (4) + Не полужирный"/>
    <w:rsid w:val="00523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Default">
    <w:name w:val="Default"/>
    <w:rsid w:val="00523F4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606F4C"/>
    <w:rPr>
      <w:rFonts w:eastAsia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2E263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E947E5"/>
    <w:pPr>
      <w:spacing w:after="120"/>
      <w:ind w:left="283"/>
    </w:pPr>
    <w:rPr>
      <w:rFonts w:cs="Times New Roman"/>
    </w:rPr>
  </w:style>
  <w:style w:type="character" w:customStyle="1" w:styleId="ac">
    <w:name w:val="Основной текст с отступом Знак"/>
    <w:link w:val="ab"/>
    <w:uiPriority w:val="99"/>
    <w:semiHidden/>
    <w:rsid w:val="00E947E5"/>
    <w:rPr>
      <w:rFonts w:ascii="Calibri" w:eastAsia="Times New Roman" w:hAnsi="Calibri" w:cs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unhideWhenUsed/>
    <w:rsid w:val="00E947E5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rsid w:val="00E947E5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24">
    <w:name w:val="Основной текст (2)_"/>
    <w:link w:val="25"/>
    <w:locked/>
    <w:rsid w:val="00062C33"/>
    <w:rPr>
      <w:rFonts w:eastAsia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62C33"/>
    <w:pPr>
      <w:widowControl w:val="0"/>
      <w:shd w:val="clear" w:color="auto" w:fill="FFFFFF"/>
      <w:spacing w:before="240" w:after="0" w:line="312" w:lineRule="exact"/>
    </w:pPr>
    <w:rPr>
      <w:rFonts w:ascii="Times New Roman" w:hAnsi="Times New Roman" w:cs="Times New Roman"/>
      <w:sz w:val="20"/>
      <w:szCs w:val="20"/>
    </w:rPr>
  </w:style>
  <w:style w:type="paragraph" w:customStyle="1" w:styleId="210">
    <w:name w:val="Основной текст (2)1"/>
    <w:basedOn w:val="a"/>
    <w:rsid w:val="00BB7E14"/>
    <w:pPr>
      <w:widowControl w:val="0"/>
      <w:shd w:val="clear" w:color="auto" w:fill="FFFFFF"/>
      <w:spacing w:after="0" w:line="365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290164"/>
    <w:pPr>
      <w:spacing w:after="120"/>
    </w:pPr>
    <w:rPr>
      <w:rFonts w:cs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290164"/>
    <w:rPr>
      <w:rFonts w:ascii="Calibri" w:eastAsia="Times New Roman" w:hAnsi="Calibri" w:cs="Calibri"/>
      <w:sz w:val="16"/>
      <w:szCs w:val="16"/>
      <w:lang w:eastAsia="en-US"/>
    </w:rPr>
  </w:style>
  <w:style w:type="paragraph" w:customStyle="1" w:styleId="p3">
    <w:name w:val="p3"/>
    <w:basedOn w:val="a"/>
    <w:rsid w:val="006044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044E9"/>
  </w:style>
  <w:style w:type="character" w:customStyle="1" w:styleId="msonormal0">
    <w:name w:val="msonormal"/>
    <w:basedOn w:val="a0"/>
    <w:rsid w:val="00AF15AA"/>
  </w:style>
  <w:style w:type="paragraph" w:customStyle="1" w:styleId="text-news">
    <w:name w:val="text-news"/>
    <w:basedOn w:val="a"/>
    <w:rsid w:val="00B509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A56ACA"/>
    <w:rPr>
      <w:rFonts w:ascii="Calibri" w:eastAsia="Times New Roman" w:hAnsi="Calibri"/>
      <w:sz w:val="22"/>
      <w:szCs w:val="22"/>
      <w:lang w:bidi="ar-SA"/>
    </w:rPr>
  </w:style>
  <w:style w:type="paragraph" w:customStyle="1" w:styleId="11">
    <w:name w:val="Основной текст1"/>
    <w:basedOn w:val="a"/>
    <w:rsid w:val="00C8003A"/>
    <w:pPr>
      <w:widowControl w:val="0"/>
      <w:shd w:val="clear" w:color="auto" w:fill="FFFFFF"/>
      <w:spacing w:before="420" w:after="0" w:line="312" w:lineRule="exact"/>
    </w:pPr>
    <w:rPr>
      <w:rFonts w:ascii="Times New Roman" w:hAnsi="Times New Roman" w:cs="Times New Roman"/>
      <w:sz w:val="27"/>
      <w:szCs w:val="27"/>
    </w:rPr>
  </w:style>
  <w:style w:type="character" w:customStyle="1" w:styleId="af">
    <w:name w:val="Основной текст + Полужирный"/>
    <w:aliases w:val="Интервал 0 pt"/>
    <w:rsid w:val="0075596A"/>
    <w:rPr>
      <w:rFonts w:ascii="Lucida Sans Unicode" w:eastAsia="Lucida Sans Unicode" w:hAnsi="Lucida Sans Unicode" w:cs="Lucida Sans Unicode" w:hint="default"/>
      <w:b/>
      <w:bCs/>
      <w:color w:val="000000"/>
      <w:spacing w:val="-9"/>
      <w:w w:val="100"/>
      <w:position w:val="0"/>
      <w:sz w:val="23"/>
      <w:szCs w:val="23"/>
      <w:lang w:val="ru-RU" w:bidi="ar-SA"/>
    </w:rPr>
  </w:style>
  <w:style w:type="character" w:customStyle="1" w:styleId="s2">
    <w:name w:val="s2"/>
    <w:basedOn w:val="a0"/>
    <w:rsid w:val="007D2987"/>
  </w:style>
  <w:style w:type="character" w:styleId="af0">
    <w:name w:val="Emphasis"/>
    <w:basedOn w:val="a0"/>
    <w:uiPriority w:val="20"/>
    <w:qFormat/>
    <w:rsid w:val="00421416"/>
    <w:rPr>
      <w:i/>
      <w:iCs/>
    </w:rPr>
  </w:style>
  <w:style w:type="character" w:customStyle="1" w:styleId="extended-textshort">
    <w:name w:val="extended-text__short"/>
    <w:basedOn w:val="a0"/>
    <w:rsid w:val="00562AEA"/>
  </w:style>
  <w:style w:type="character" w:customStyle="1" w:styleId="c8">
    <w:name w:val="c8"/>
    <w:basedOn w:val="a0"/>
    <w:rsid w:val="00F353EF"/>
  </w:style>
  <w:style w:type="character" w:customStyle="1" w:styleId="hl">
    <w:name w:val="hl"/>
    <w:basedOn w:val="a0"/>
    <w:rsid w:val="005E1116"/>
  </w:style>
  <w:style w:type="character" w:customStyle="1" w:styleId="blk">
    <w:name w:val="blk"/>
    <w:basedOn w:val="a0"/>
    <w:rsid w:val="005E1116"/>
  </w:style>
  <w:style w:type="character" w:customStyle="1" w:styleId="af1">
    <w:name w:val="Гипертекстовая ссылка"/>
    <w:basedOn w:val="a0"/>
    <w:uiPriority w:val="99"/>
    <w:rsid w:val="008D58B3"/>
    <w:rPr>
      <w:b/>
      <w:bCs/>
      <w:color w:val="106BBE"/>
    </w:rPr>
  </w:style>
  <w:style w:type="character" w:customStyle="1" w:styleId="Bodytext">
    <w:name w:val="Body text_"/>
    <w:basedOn w:val="a0"/>
    <w:link w:val="Bodytext1"/>
    <w:uiPriority w:val="99"/>
    <w:rsid w:val="00E94557"/>
    <w:rPr>
      <w:spacing w:val="9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94557"/>
    <w:pPr>
      <w:widowControl w:val="0"/>
      <w:shd w:val="clear" w:color="auto" w:fill="FFFFFF"/>
      <w:spacing w:after="0" w:line="266" w:lineRule="exact"/>
      <w:jc w:val="both"/>
    </w:pPr>
    <w:rPr>
      <w:rFonts w:ascii="Times New Roman" w:eastAsia="Calibri" w:hAnsi="Times New Roman" w:cs="Times New Roman"/>
      <w:spacing w:val="9"/>
      <w:sz w:val="20"/>
      <w:szCs w:val="20"/>
      <w:lang w:eastAsia="ru-RU"/>
    </w:rPr>
  </w:style>
  <w:style w:type="character" w:customStyle="1" w:styleId="storytitle-link">
    <w:name w:val="story__title-link"/>
    <w:basedOn w:val="a0"/>
    <w:rsid w:val="000D2C3A"/>
  </w:style>
  <w:style w:type="character" w:customStyle="1" w:styleId="40">
    <w:name w:val="Заголовок 4 Знак"/>
    <w:basedOn w:val="a0"/>
    <w:link w:val="4"/>
    <w:uiPriority w:val="9"/>
    <w:semiHidden/>
    <w:rsid w:val="00A1448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Title">
    <w:name w:val="Title!Название НПА"/>
    <w:basedOn w:val="a"/>
    <w:rsid w:val="00A1448D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C03A6"/>
    <w:rPr>
      <w:rFonts w:ascii="Cambria" w:eastAsia="Times New Roman" w:hAnsi="Cambria" w:cs="Times New Roman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A21C5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A21C55"/>
    <w:rPr>
      <w:rFonts w:ascii="Calibri" w:eastAsia="Times New Roman" w:hAnsi="Calibri" w:cs="Calibri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semiHidden/>
    <w:unhideWhenUsed/>
    <w:rsid w:val="00A21C5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A21C55"/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582">
          <w:marLeft w:val="4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63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69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004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4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7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BC1E-23DF-4D1B-9820-B3B138AC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kaneva</dc:creator>
  <cp:lastModifiedBy>Рязанцев</cp:lastModifiedBy>
  <cp:revision>3</cp:revision>
  <cp:lastPrinted>2019-04-05T14:02:00Z</cp:lastPrinted>
  <dcterms:created xsi:type="dcterms:W3CDTF">2019-04-08T05:19:00Z</dcterms:created>
  <dcterms:modified xsi:type="dcterms:W3CDTF">2019-04-08T05:29:00Z</dcterms:modified>
</cp:coreProperties>
</file>